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0C7FB5">
      <w:pPr>
        <w:spacing w:after="0" w:line="240" w:lineRule="auto"/>
        <w:ind w:right="-90"/>
        <w:jc w:val="center"/>
        <w:rPr>
          <w:rFonts w:ascii="Times New Roman" w:hAnsi="Times New Roman" w:eastAsia="Times New Roman" w:cs="Times New Roman"/>
          <w:b/>
          <w:bCs/>
          <w:i/>
          <w:iCs/>
          <w:sz w:val="13"/>
          <w:szCs w:val="13"/>
          <w:lang w:val="en-US"/>
        </w:rPr>
      </w:pPr>
    </w:p>
    <w:p w14:paraId="1A073B3B">
      <w:pPr>
        <w:spacing w:after="0" w:line="240" w:lineRule="auto"/>
        <w:ind w:left="-158" w:leftChars="-72" w:right="-190" w:rightChars="0" w:firstLine="16" w:firstLineChars="5"/>
        <w:jc w:val="center"/>
        <w:rPr>
          <w:rFonts w:ascii="Times New Roman" w:hAnsi="Times New Roman" w:eastAsia="Times New Roman" w:cs="Times New Roman"/>
          <w:color w:val="FF00FF"/>
          <w:sz w:val="32"/>
          <w:szCs w:val="32"/>
          <w:lang w:eastAsia="el-GR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32"/>
          <w:szCs w:val="32"/>
          <w:u w:val="single"/>
          <w:lang w:val="en-US"/>
        </w:rPr>
        <w:drawing>
          <wp:inline distT="0" distB="0" distL="0" distR="0">
            <wp:extent cx="7195185" cy="722630"/>
            <wp:effectExtent l="0" t="0" r="571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9518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1ED23">
      <w:pPr>
        <w:keepNext/>
        <w:spacing w:after="0" w:line="240" w:lineRule="auto"/>
        <w:ind w:left="-360" w:right="-360"/>
        <w:jc w:val="center"/>
        <w:outlineLvl w:val="8"/>
        <w:rPr>
          <w:rFonts w:eastAsia="Times New Roman" w:cstheme="minorHAnsi"/>
          <w:b/>
          <w:bCs/>
          <w:i/>
          <w:iCs/>
          <w:sz w:val="28"/>
          <w:szCs w:val="28"/>
          <w:lang w:eastAsia="el-GR"/>
        </w:rPr>
      </w:pPr>
      <w:r>
        <w:rPr>
          <w:rFonts w:eastAsia="Times New Roman" w:cstheme="minorHAnsi"/>
          <w:b/>
          <w:bCs/>
          <w:i/>
          <w:iCs/>
          <w:sz w:val="28"/>
          <w:szCs w:val="28"/>
          <w:u w:val="single"/>
          <w:lang w:eastAsia="el-GR"/>
        </w:rPr>
        <w:t>ΑΧΙΛΛΕΩΣ 108</w:t>
      </w:r>
      <w:r>
        <w:rPr>
          <w:rFonts w:eastAsia="Times New Roman" w:cstheme="minorHAnsi"/>
          <w:b/>
          <w:bCs/>
          <w:i/>
          <w:iCs/>
          <w:sz w:val="28"/>
          <w:szCs w:val="28"/>
          <w:lang w:eastAsia="el-GR"/>
        </w:rPr>
        <w:t xml:space="preserve"> – ΠΑΛΑΙΟ ΦΑΛΗΡΟ(ΕΝΑΝΤΙ ΣΤΑΣΗ ΤΡΑΜ ΑΧΙΛΛΕΩΣ)</w:t>
      </w:r>
    </w:p>
    <w:p w14:paraId="38B4A918">
      <w:pPr>
        <w:pStyle w:val="7"/>
        <w:ind w:left="-360" w:leftChars="0" w:right="-360" w:firstLine="0" w:firstLineChars="0"/>
        <w:jc w:val="center"/>
        <w:rPr>
          <w:b/>
          <w:bCs/>
          <w:i/>
          <w:iCs/>
          <w:color w:val="000000" w:themeColor="text1"/>
          <w:sz w:val="24"/>
          <w:szCs w:val="24"/>
          <w:lang w:eastAsia="el-GR"/>
        </w:rPr>
      </w:pPr>
      <w:r>
        <w:rPr>
          <w:b/>
          <w:bCs/>
          <w:i/>
          <w:iCs/>
          <w:color w:val="000000" w:themeColor="text1"/>
          <w:sz w:val="24"/>
          <w:szCs w:val="24"/>
          <w:u w:val="single"/>
          <w:lang w:eastAsia="el-GR"/>
        </w:rPr>
        <w:t xml:space="preserve">ΔΕΥΤΕΡΑ-ΠΑΡΑΣΚΕΥΗ </w:t>
      </w:r>
      <w:r>
        <w:rPr>
          <w:b/>
          <w:bCs/>
          <w:i/>
          <w:iCs/>
          <w:color w:val="000000" w:themeColor="text1"/>
          <w:sz w:val="24"/>
          <w:szCs w:val="24"/>
          <w:lang w:eastAsia="el-GR"/>
        </w:rPr>
        <w:t xml:space="preserve">08.30-22.00 &amp; </w:t>
      </w:r>
      <w:r>
        <w:rPr>
          <w:b/>
          <w:bCs/>
          <w:i/>
          <w:iCs/>
          <w:color w:val="000000" w:themeColor="text1"/>
          <w:sz w:val="24"/>
          <w:szCs w:val="24"/>
          <w:u w:val="single"/>
          <w:lang w:eastAsia="el-GR"/>
        </w:rPr>
        <w:t xml:space="preserve">ΣΑΒΒΑΤΟ </w:t>
      </w:r>
      <w:r>
        <w:rPr>
          <w:b/>
          <w:bCs/>
          <w:i/>
          <w:iCs/>
          <w:color w:val="000000" w:themeColor="text1"/>
          <w:sz w:val="24"/>
          <w:szCs w:val="24"/>
          <w:lang w:val="en-US" w:eastAsia="el-GR"/>
        </w:rPr>
        <w:t>09</w:t>
      </w:r>
      <w:r>
        <w:rPr>
          <w:b/>
          <w:bCs/>
          <w:i/>
          <w:iCs/>
          <w:color w:val="000000" w:themeColor="text1"/>
          <w:sz w:val="24"/>
          <w:szCs w:val="24"/>
          <w:lang w:eastAsia="el-GR"/>
        </w:rPr>
        <w:t>.00-18.00</w:t>
      </w:r>
    </w:p>
    <w:p w14:paraId="4B7F0A06">
      <w:pPr>
        <w:keepNext/>
        <w:spacing w:after="0" w:line="240" w:lineRule="auto"/>
        <w:ind w:left="-360" w:right="-360"/>
        <w:jc w:val="center"/>
        <w:outlineLvl w:val="6"/>
        <w:rPr>
          <w:rFonts w:eastAsia="Times New Roman" w:cstheme="minorHAnsi"/>
          <w:b/>
          <w:bCs/>
          <w:i/>
          <w:iCs/>
          <w:sz w:val="32"/>
          <w:szCs w:val="28"/>
          <w:lang w:eastAsia="el-GR"/>
        </w:rPr>
      </w:pPr>
      <w:r>
        <w:rPr>
          <w:rFonts w:eastAsia="Times New Roman" w:cstheme="minorHAnsi"/>
          <w:b/>
          <w:bCs/>
          <w:i/>
          <w:iCs/>
          <w:sz w:val="28"/>
          <w:szCs w:val="28"/>
          <w:u w:val="single"/>
          <w:lang w:eastAsia="el-GR"/>
        </w:rPr>
        <w:t>ΤΗΛ.</w:t>
      </w:r>
      <w:r>
        <w:rPr>
          <w:rFonts w:eastAsia="Times New Roman" w:cstheme="minorHAnsi"/>
          <w:b/>
          <w:bCs/>
          <w:i/>
          <w:iCs/>
          <w:sz w:val="28"/>
          <w:szCs w:val="28"/>
          <w:lang w:eastAsia="el-GR"/>
        </w:rPr>
        <w:t xml:space="preserve"> 211.4101553</w:t>
      </w:r>
    </w:p>
    <w:p w14:paraId="25E21FF8">
      <w:pPr>
        <w:keepNext/>
        <w:spacing w:after="0" w:line="240" w:lineRule="auto"/>
        <w:ind w:left="-360" w:right="-360"/>
        <w:jc w:val="center"/>
        <w:outlineLvl w:val="6"/>
        <w:rPr>
          <w:rFonts w:eastAsia="Times New Roman" w:cstheme="minorHAnsi"/>
          <w:b/>
          <w:bCs/>
          <w:i/>
          <w:iCs/>
          <w:sz w:val="2"/>
          <w:szCs w:val="32"/>
          <w:lang w:eastAsia="el-GR"/>
        </w:rPr>
      </w:pPr>
    </w:p>
    <w:tbl>
      <w:tblPr>
        <w:tblStyle w:val="3"/>
        <w:tblpPr w:leftFromText="180" w:rightFromText="180" w:vertAnchor="text" w:horzAnchor="margin" w:tblpX="36" w:tblpY="459"/>
        <w:tblW w:w="11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980"/>
        <w:gridCol w:w="1891"/>
        <w:gridCol w:w="1800"/>
        <w:gridCol w:w="1560"/>
        <w:gridCol w:w="1815"/>
        <w:gridCol w:w="1485"/>
      </w:tblGrid>
      <w:tr w14:paraId="61A05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DB7BA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ΩΡΕΣ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11CEBE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ΔΕΥΤΕΡΑ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8FACA5">
            <w:pPr>
              <w:pStyle w:val="7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ΡΙΤΗ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2847D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ΕΤΑΡΤΗ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E4F5FF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ΠΕΜΠΤΗ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D785F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ΠΑΡΑΣΚΕΥ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H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D8775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ΣΑΒΒΑΤΟ</w:t>
            </w:r>
          </w:p>
        </w:tc>
      </w:tr>
      <w:tr w14:paraId="520E6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6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E83ED7">
            <w:pPr>
              <w:pStyle w:val="7"/>
              <w:shd w:val="clear" w:fill="FFFFFF" w:themeFill="background1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44575E36">
            <w:pPr>
              <w:pStyle w:val="7"/>
              <w:shd w:val="clear" w:fill="FFFFFF" w:themeFill="background1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72B57EA6">
            <w:pPr>
              <w:pStyle w:val="7"/>
              <w:shd w:val="clear" w:fill="FFFFFF" w:themeFill="background1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1EDE49FD">
            <w:pPr>
              <w:pStyle w:val="7"/>
              <w:shd w:val="clear" w:fill="FFFFFF" w:themeFill="background1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2FB05EF8">
            <w:pPr>
              <w:pStyle w:val="7"/>
              <w:shd w:val="clear" w:fill="FFFFFF" w:themeFill="background1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09.00-</w:t>
            </w:r>
          </w:p>
          <w:p w14:paraId="5E8FA4A4">
            <w:pPr>
              <w:pStyle w:val="7"/>
              <w:shd w:val="clear" w:fill="FFFFFF" w:themeFill="background1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09.5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DEAC19">
            <w:pPr>
              <w:pStyle w:val="7"/>
              <w:jc w:val="center"/>
              <w:rPr>
                <w:rFonts w:hint="default" w:cstheme="minorHAnsi"/>
                <w:b/>
                <w:i/>
                <w:color w:val="FF0000"/>
                <w:sz w:val="4"/>
                <w:szCs w:val="4"/>
                <w:highlight w:val="none"/>
                <w:u w:val="single"/>
                <w:lang w:val="en-US" w:eastAsia="el-GR"/>
              </w:rPr>
            </w:pPr>
          </w:p>
          <w:p w14:paraId="43D8A709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8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.</w:t>
            </w: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3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-</w:t>
            </w: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9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.</w:t>
            </w: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2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</w:t>
            </w:r>
          </w:p>
          <w:p w14:paraId="49C0B924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>1</w:t>
            </w:r>
          </w:p>
          <w:p w14:paraId="27D72510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2D0D748F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ΖΩΡΝΤΙΝΑ</w:t>
            </w:r>
          </w:p>
          <w:p w14:paraId="6D6147B1">
            <w:pPr>
              <w:pStyle w:val="7"/>
              <w:jc w:val="center"/>
              <w:rPr>
                <w:rFonts w:hint="default" w:cstheme="minorHAnsi"/>
                <w:b/>
                <w:i/>
                <w:color w:val="FF0000"/>
                <w:sz w:val="8"/>
                <w:szCs w:val="8"/>
                <w:highlight w:val="none"/>
                <w:u w:val="single"/>
                <w:lang w:val="en-US" w:eastAsia="el-GR"/>
              </w:rPr>
            </w:pPr>
          </w:p>
          <w:p w14:paraId="3517CE16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9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.</w:t>
            </w: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3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-</w:t>
            </w: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10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.</w:t>
            </w: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2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</w:t>
            </w:r>
          </w:p>
          <w:p w14:paraId="6E3A9DA6">
            <w:pPr>
              <w:pStyle w:val="7"/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1</w:t>
            </w:r>
          </w:p>
          <w:p w14:paraId="1CCCBB98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Body Condition</w:t>
            </w:r>
          </w:p>
          <w:p w14:paraId="6A3FFA70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sz w:val="16"/>
                <w:szCs w:val="16"/>
                <w:highlight w:val="none"/>
                <w:u w:val="single"/>
              </w:rPr>
              <w:drawing>
                <wp:inline distT="0" distB="0" distL="114300" distR="114300">
                  <wp:extent cx="953135" cy="405130"/>
                  <wp:effectExtent l="0" t="0" r="18415" b="13970"/>
                  <wp:docPr id="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3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ΖΩΡΝΤΙΝΑ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8D2E3D3">
            <w:pPr>
              <w:pStyle w:val="7"/>
              <w:shd w:val="clear" w:fill="FFFFFF" w:themeFill="background1"/>
              <w:ind w:right="-108"/>
              <w:jc w:val="both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750B377E">
            <w:pPr>
              <w:pStyle w:val="7"/>
              <w:shd w:val="clear" w:fill="FFFFFF" w:themeFill="background1"/>
              <w:ind w:right="-108"/>
              <w:jc w:val="both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6E4262D7">
            <w:pPr>
              <w:pStyle w:val="7"/>
              <w:shd w:val="clear" w:fill="FFFFFF" w:themeFill="background1"/>
              <w:ind w:left="-108" w:right="-108"/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1</w:t>
            </w:r>
          </w:p>
          <w:p w14:paraId="3B9C5ADC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070CF79F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  <w:t>ΝΙΚΟΣ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ABC359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39FEA015">
            <w:pPr>
              <w:pStyle w:val="7"/>
              <w:shd w:val="clear" w:fill="FFFFFF" w:themeFill="background1"/>
              <w:ind w:right="-108"/>
              <w:jc w:val="both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49FFF6CD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1</w:t>
            </w:r>
          </w:p>
          <w:p w14:paraId="048165D8">
            <w:pPr>
              <w:pStyle w:val="7"/>
              <w:shd w:val="clear" w:fill="FFFFFF" w:themeFill="background1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Total Body</w:t>
            </w:r>
          </w:p>
          <w:p w14:paraId="7AED791C">
            <w:pPr>
              <w:pStyle w:val="7"/>
              <w:ind w:right="44" w:rightChars="20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ΖΩΡΝΤΙΝΑ</w:t>
            </w:r>
          </w:p>
          <w:p w14:paraId="12F3CD11">
            <w:pPr>
              <w:pStyle w:val="7"/>
              <w:shd w:val="clear" w:fill="FFFFFF" w:themeFill="background1"/>
              <w:ind w:right="-108"/>
              <w:jc w:val="both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3FA8079F">
            <w:pPr>
              <w:pStyle w:val="7"/>
              <w:shd w:val="clear" w:fill="FFFFFF" w:themeFill="background1"/>
              <w:ind w:right="-108"/>
              <w:jc w:val="both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3467A8E1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2</w:t>
            </w:r>
          </w:p>
          <w:p w14:paraId="0E01908D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25F4751B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  <w:t>ΝΙΚΟΣ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C30535">
            <w:pPr>
              <w:pStyle w:val="7"/>
              <w:shd w:val="clear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5BA64231">
            <w:pPr>
              <w:pStyle w:val="7"/>
              <w:shd w:val="clear" w:fill="FFFFFF" w:themeFill="background1"/>
              <w:jc w:val="both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27E995D7">
            <w:pPr>
              <w:pStyle w:val="7"/>
              <w:shd w:val="clear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>1</w:t>
            </w:r>
          </w:p>
          <w:p w14:paraId="56C93669">
            <w:pPr>
              <w:pStyle w:val="7"/>
              <w:shd w:val="clear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166E6844">
            <w:pPr>
              <w:pStyle w:val="7"/>
              <w:shd w:val="clear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ΑΘΑΝΑΣΙΑ</w:t>
            </w:r>
          </w:p>
          <w:p w14:paraId="706E780F">
            <w:pPr>
              <w:pStyle w:val="7"/>
              <w:shd w:val="clear" w:fill="FFFFFF" w:themeFill="background1"/>
              <w:ind w:left="-108" w:right="-108"/>
              <w:jc w:val="both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0D3505A0">
            <w:pPr>
              <w:pStyle w:val="7"/>
              <w:shd w:val="clear" w:fill="FFFFFF" w:themeFill="background1"/>
              <w:ind w:right="-108"/>
              <w:jc w:val="both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33C4E2C9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2</w:t>
            </w:r>
          </w:p>
          <w:p w14:paraId="5AF56C13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Hips &amp; Abs</w:t>
            </w:r>
          </w:p>
          <w:p w14:paraId="55533186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  <w:t>ΝΙΚΟΣ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E0014">
            <w:pPr>
              <w:pStyle w:val="7"/>
              <w:jc w:val="center"/>
              <w:rPr>
                <w:rFonts w:hint="default" w:cstheme="minorHAnsi"/>
                <w:b/>
                <w:i/>
                <w:color w:val="FF0000"/>
                <w:sz w:val="4"/>
                <w:szCs w:val="4"/>
                <w:highlight w:val="none"/>
                <w:u w:val="single"/>
                <w:lang w:val="en-US" w:eastAsia="el-GR"/>
              </w:rPr>
            </w:pPr>
          </w:p>
          <w:p w14:paraId="58CD89FA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9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.</w:t>
            </w: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-</w:t>
            </w: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9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.</w:t>
            </w: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5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</w:t>
            </w:r>
          </w:p>
          <w:p w14:paraId="04985854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>1</w:t>
            </w:r>
          </w:p>
          <w:p w14:paraId="6BC4ACB0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50D1B8E5">
            <w:pPr>
              <w:pStyle w:val="7"/>
              <w:shd w:val="clear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ΔΗΜΗΤΡΗΣ</w:t>
            </w:r>
          </w:p>
          <w:p w14:paraId="4AFA767B">
            <w:pPr>
              <w:pStyle w:val="7"/>
              <w:shd w:val="clear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8"/>
                <w:szCs w:val="8"/>
                <w:highlight w:val="none"/>
                <w:lang w:eastAsia="el-GR"/>
              </w:rPr>
            </w:pPr>
          </w:p>
          <w:p w14:paraId="3901F177">
            <w:pPr>
              <w:pStyle w:val="7"/>
              <w:jc w:val="center"/>
              <w:rPr>
                <w:rFonts w:cstheme="minorHAnsi"/>
                <w:b/>
                <w:i/>
                <w:iCs w:val="0"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hint="default" w:cstheme="minorHAnsi"/>
                <w:b/>
                <w:i/>
                <w:iCs w:val="0"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10</w:t>
            </w:r>
            <w:r>
              <w:rPr>
                <w:rFonts w:cstheme="minorHAnsi"/>
                <w:b/>
                <w:i/>
                <w:iCs w:val="0"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.</w:t>
            </w:r>
            <w:r>
              <w:rPr>
                <w:rFonts w:hint="default" w:cstheme="minorHAnsi"/>
                <w:b/>
                <w:i/>
                <w:iCs w:val="0"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</w:t>
            </w:r>
            <w:r>
              <w:rPr>
                <w:rFonts w:cstheme="minorHAnsi"/>
                <w:b/>
                <w:i/>
                <w:iCs w:val="0"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-</w:t>
            </w:r>
            <w:r>
              <w:rPr>
                <w:rFonts w:hint="default" w:cstheme="minorHAnsi"/>
                <w:b/>
                <w:i/>
                <w:iCs w:val="0"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10</w:t>
            </w:r>
            <w:r>
              <w:rPr>
                <w:rFonts w:cstheme="minorHAnsi"/>
                <w:b/>
                <w:i/>
                <w:iCs w:val="0"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.</w:t>
            </w:r>
            <w:r>
              <w:rPr>
                <w:rFonts w:hint="default" w:cstheme="minorHAnsi"/>
                <w:b/>
                <w:i/>
                <w:iCs w:val="0"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5</w:t>
            </w:r>
            <w:r>
              <w:rPr>
                <w:rFonts w:cstheme="minorHAnsi"/>
                <w:b/>
                <w:i/>
                <w:iCs w:val="0"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</w:t>
            </w:r>
          </w:p>
          <w:p w14:paraId="4E5A9439">
            <w:pPr>
              <w:pStyle w:val="7"/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>2</w:t>
            </w:r>
          </w:p>
          <w:p w14:paraId="610CB4A0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Body Condition</w:t>
            </w:r>
          </w:p>
          <w:p w14:paraId="3882C24F">
            <w:pPr>
              <w:pStyle w:val="7"/>
              <w:shd w:val="clear" w:fill="FFFFFF" w:themeFill="background1"/>
              <w:ind w:right="-108"/>
              <w:jc w:val="center"/>
              <w:rPr>
                <w:sz w:val="16"/>
                <w:szCs w:val="16"/>
                <w:highlight w:val="none"/>
                <w:u w:val="single"/>
              </w:rPr>
            </w:pPr>
            <w:r>
              <w:rPr>
                <w:sz w:val="16"/>
                <w:szCs w:val="16"/>
                <w:highlight w:val="none"/>
                <w:u w:val="single"/>
              </w:rPr>
              <w:drawing>
                <wp:inline distT="0" distB="0" distL="114300" distR="114300">
                  <wp:extent cx="953135" cy="386080"/>
                  <wp:effectExtent l="0" t="0" r="18415" b="13970"/>
                  <wp:docPr id="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35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E0AEB0">
            <w:pPr>
              <w:pStyle w:val="7"/>
              <w:shd w:val="clear" w:fill="FFFFFF" w:themeFill="background1"/>
              <w:ind w:right="-108"/>
              <w:jc w:val="center"/>
              <w:rPr>
                <w:rFonts w:cstheme="minorHAnsi"/>
                <w:b/>
                <w:i/>
                <w:color w:val="FFFFFF" w:themeColor="background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ΔΗΜΗΤΡΗΣ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01E7B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</w:p>
        </w:tc>
      </w:tr>
      <w:tr w14:paraId="330DAA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5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7B9FD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</w:p>
          <w:p w14:paraId="05402C9B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</w:p>
          <w:p w14:paraId="3CE6611B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</w:p>
          <w:p w14:paraId="7E512F3E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10.00-10.5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2B01EAE">
            <w:pPr>
              <w:pStyle w:val="7"/>
              <w:jc w:val="center"/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</w:pPr>
          </w:p>
          <w:p w14:paraId="64385924">
            <w:pPr>
              <w:pStyle w:val="7"/>
              <w:jc w:val="center"/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</w:pPr>
          </w:p>
          <w:p w14:paraId="51EB85D9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10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.30-</w:t>
            </w: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11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.20</w:t>
            </w:r>
          </w:p>
          <w:p w14:paraId="57D8BE20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1</w:t>
            </w:r>
          </w:p>
          <w:p w14:paraId="0A81FDBD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55BEEE83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ΖΩΡΝΤΙΝΑ</w:t>
            </w:r>
          </w:p>
          <w:p w14:paraId="02408BBC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7C9B179">
            <w:pPr>
              <w:pStyle w:val="7"/>
              <w:shd w:val="clear" w:fill="FFFFFF" w:themeFill="background1"/>
              <w:tabs>
                <w:tab w:val="left" w:pos="1760"/>
              </w:tabs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1</w:t>
            </w:r>
          </w:p>
          <w:p w14:paraId="10191009">
            <w:pPr>
              <w:pStyle w:val="7"/>
              <w:shd w:val="clear" w:fill="FFFFFF" w:themeFill="background1"/>
              <w:tabs>
                <w:tab w:val="left" w:pos="1760"/>
              </w:tabs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"/>
                <w:szCs w:val="2"/>
                <w:highlight w:val="none"/>
                <w:u w:val="single"/>
                <w:lang w:eastAsia="el-GR"/>
              </w:rPr>
            </w:pPr>
          </w:p>
          <w:p w14:paraId="7168AB73">
            <w:pPr>
              <w:pStyle w:val="7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</w:rPr>
            </w:pPr>
            <w:r>
              <w:rPr>
                <w:sz w:val="16"/>
                <w:szCs w:val="16"/>
                <w:highlight w:val="none"/>
                <w:u w:val="single"/>
              </w:rPr>
              <w:drawing>
                <wp:inline distT="0" distB="0" distL="114300" distR="114300">
                  <wp:extent cx="1062990" cy="351155"/>
                  <wp:effectExtent l="0" t="0" r="3810" b="10795"/>
                  <wp:docPr id="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A87AFC">
            <w:pPr>
              <w:pStyle w:val="7"/>
              <w:tabs>
                <w:tab w:val="left" w:pos="1760"/>
              </w:tabs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/>
              </w:rPr>
              <w:t>E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  <w:t>ΥΡΥΔΙΚ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/>
              </w:rPr>
              <w:t>H</w:t>
            </w:r>
          </w:p>
          <w:p w14:paraId="19B5B4AE">
            <w:pPr>
              <w:pStyle w:val="7"/>
              <w:tabs>
                <w:tab w:val="left" w:pos="1760"/>
              </w:tabs>
              <w:jc w:val="center"/>
              <w:rPr>
                <w:rFonts w:hint="default" w:cstheme="minorHAnsi"/>
                <w:b/>
                <w:i/>
                <w:color w:val="000000" w:themeColor="text1"/>
                <w:sz w:val="6"/>
                <w:szCs w:val="6"/>
                <w:highlight w:val="none"/>
                <w:lang w:val="en-US" w:eastAsia="el-GR"/>
              </w:rPr>
            </w:pPr>
          </w:p>
          <w:p w14:paraId="2355C375">
            <w:pPr>
              <w:pStyle w:val="7"/>
              <w:shd w:val="clear" w:fill="FFFFFF" w:themeFill="background1"/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ΑΙΘΟΥΣΑ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2</w:t>
            </w:r>
          </w:p>
          <w:p w14:paraId="713BD189">
            <w:pPr>
              <w:pStyle w:val="7"/>
              <w:shd w:val="clear" w:fill="FFFFFF" w:themeFill="background1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Total Body</w:t>
            </w:r>
          </w:p>
          <w:p w14:paraId="4BD9C326">
            <w:pPr>
              <w:pStyle w:val="7"/>
              <w:shd w:val="clear" w:fill="FFFFFF" w:themeFill="background1"/>
              <w:tabs>
                <w:tab w:val="left" w:pos="1760"/>
              </w:tabs>
              <w:ind w:left="-108" w:right="-108"/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  <w:t>ΝΙΚΟΣ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E50BB4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</w:p>
          <w:p w14:paraId="5BA0A999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</w:p>
          <w:p w14:paraId="68965327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>1</w:t>
            </w:r>
          </w:p>
          <w:p w14:paraId="0879F469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767F1F87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ΖΩΡΝΤΙΝΑ</w:t>
            </w:r>
          </w:p>
          <w:p w14:paraId="73CF2BA8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</w:p>
          <w:p w14:paraId="3900D1D8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D8225A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</w:p>
          <w:p w14:paraId="27ECF18D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</w:p>
          <w:p w14:paraId="35F09B13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>1</w:t>
            </w:r>
          </w:p>
          <w:p w14:paraId="4FF1F822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4F20723D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ΑΘΑΝΑΣΙΑ</w:t>
            </w:r>
          </w:p>
          <w:p w14:paraId="28D32B54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D47F6D9">
            <w:pPr>
              <w:pStyle w:val="7"/>
              <w:jc w:val="center"/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</w:pPr>
          </w:p>
          <w:p w14:paraId="59D27B37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11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.</w:t>
            </w: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-</w:t>
            </w: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11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.</w:t>
            </w: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5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</w:t>
            </w:r>
          </w:p>
          <w:p w14:paraId="7E883A2A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1</w:t>
            </w:r>
          </w:p>
          <w:p w14:paraId="180B254D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31E44E84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 xml:space="preserve">  ΔΗΜΗΤΡΗΣ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A22DA3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</w:p>
        </w:tc>
      </w:tr>
      <w:tr w14:paraId="05049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14:paraId="41B39431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14:paraId="28DD0103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14:paraId="09EA4624">
            <w:pPr>
              <w:pStyle w:val="7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14:paraId="60197FB9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14:paraId="2E4BA1F1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14:paraId="1847EA7D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14:paraId="102CB20D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</w:tr>
      <w:tr w14:paraId="061D7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A262E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</w:p>
          <w:p w14:paraId="6CE06D7E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17.00-17.5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6BD0A87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636A0B24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1</w:t>
            </w:r>
          </w:p>
          <w:p w14:paraId="65CA7975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Therapy Pilates</w:t>
            </w:r>
          </w:p>
          <w:p w14:paraId="037CCAA6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ΑΣΟΣ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E4384E0">
            <w:pPr>
              <w:pStyle w:val="7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</w:p>
          <w:p w14:paraId="1EF4F161">
            <w:pPr>
              <w:pStyle w:val="7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 1</w:t>
            </w:r>
          </w:p>
          <w:p w14:paraId="0999C9D1">
            <w:pPr>
              <w:pStyle w:val="7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3BAE9F11">
            <w:pPr>
              <w:pStyle w:val="7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ΑΘΑΝΑΣΙΑ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D6937AA">
            <w:pPr>
              <w:pStyle w:val="7"/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</w:p>
          <w:p w14:paraId="7DC02884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1</w:t>
            </w:r>
          </w:p>
          <w:p w14:paraId="62A19D78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1F58FB55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ΖΩΡΝΤΙΝΑ</w:t>
            </w:r>
          </w:p>
          <w:p w14:paraId="2B30517C">
            <w:pPr>
              <w:pStyle w:val="7"/>
              <w:jc w:val="both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E6473">
            <w:pPr>
              <w:pStyle w:val="7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05D58EEC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 1</w:t>
            </w:r>
          </w:p>
          <w:p w14:paraId="675BE5FB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140F08B2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ΑΘΑΝΑΣΙΑ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EB5895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D79D3BE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eastAsia="el-GR"/>
              </w:rPr>
              <w:t>11.30-12.20</w:t>
            </w:r>
          </w:p>
          <w:p w14:paraId="4690933D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 1</w:t>
            </w:r>
          </w:p>
          <w:p w14:paraId="20C79293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"/>
                <w:szCs w:val="2"/>
                <w:highlight w:val="none"/>
                <w:u w:val="single"/>
                <w:lang w:eastAsia="el-GR"/>
              </w:rPr>
            </w:pPr>
          </w:p>
          <w:p w14:paraId="2C21032F">
            <w:pPr>
              <w:pStyle w:val="7"/>
              <w:ind w:left="-108" w:right="-108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sz w:val="16"/>
                <w:szCs w:val="16"/>
                <w:highlight w:val="none"/>
                <w:u w:val="single"/>
              </w:rPr>
              <w:drawing>
                <wp:inline distT="0" distB="0" distL="114300" distR="114300">
                  <wp:extent cx="864870" cy="285750"/>
                  <wp:effectExtent l="0" t="0" r="11430" b="0"/>
                  <wp:docPr id="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8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A56A13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/>
              </w:rPr>
              <w:t>E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  <w:t>ΥΡΥΔΙΚΗ</w:t>
            </w:r>
          </w:p>
        </w:tc>
      </w:tr>
      <w:tr w14:paraId="2601B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6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EB26F2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64A8DAF6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4162EE13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6E350F7B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18.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0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0-</w:t>
            </w:r>
          </w:p>
          <w:p w14:paraId="2DCDB2E0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18.5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D3CF05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2A958511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  1</w:t>
            </w:r>
          </w:p>
          <w:p w14:paraId="4213F3D0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567C6AE0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ΖΩΡΝΤΙΝΑ</w:t>
            </w:r>
          </w:p>
          <w:p w14:paraId="22444624">
            <w:pPr>
              <w:pStyle w:val="7"/>
              <w:jc w:val="both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34A6931D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 2</w:t>
            </w:r>
          </w:p>
          <w:p w14:paraId="79785484">
            <w:pPr>
              <w:pStyle w:val="7"/>
              <w:shd w:val="clear" w:color="auto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ower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Body</w:t>
            </w:r>
          </w:p>
          <w:p w14:paraId="5909421A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 xml:space="preserve"> ΤΑΣΟΣ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A22ACE">
            <w:pPr>
              <w:pStyle w:val="7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3B0BDCA6">
            <w:pPr>
              <w:pStyle w:val="7"/>
              <w:tabs>
                <w:tab w:val="left" w:pos="1760"/>
              </w:tabs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ΑΙΘΟΥΣΑ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1</w:t>
            </w:r>
          </w:p>
          <w:p w14:paraId="7B9974D4">
            <w:pPr>
              <w:pStyle w:val="7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1DEE65E7">
            <w:pPr>
              <w:pStyle w:val="7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ΑΘΑΝΑΣΙΑ</w:t>
            </w:r>
          </w:p>
          <w:p w14:paraId="13E00427">
            <w:pPr>
              <w:pStyle w:val="7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33579D54">
            <w:pPr>
              <w:pStyle w:val="7"/>
              <w:shd w:val="clear"/>
              <w:tabs>
                <w:tab w:val="left" w:pos="1760"/>
              </w:tabs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>2</w:t>
            </w:r>
          </w:p>
          <w:p w14:paraId="43D4F2EC">
            <w:pPr>
              <w:pStyle w:val="7"/>
              <w:shd w:val="clear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Total Body</w:t>
            </w:r>
          </w:p>
          <w:p w14:paraId="4F8630BA">
            <w:pPr>
              <w:pStyle w:val="7"/>
              <w:shd w:val="clear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ΝΩΝΤΑΣ</w:t>
            </w:r>
          </w:p>
          <w:p w14:paraId="5FB8DB17">
            <w:pPr>
              <w:pStyle w:val="7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76273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1</w:t>
            </w:r>
          </w:p>
          <w:p w14:paraId="1EA6A974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42B9CDC1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ΖΩΡΝΤΙΝΑ</w:t>
            </w:r>
          </w:p>
          <w:p w14:paraId="78AEE605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6"/>
                <w:szCs w:val="6"/>
                <w:highlight w:val="none"/>
                <w:u w:val="single"/>
                <w:lang w:val="en-US" w:eastAsia="el-GR"/>
              </w:rPr>
            </w:pPr>
          </w:p>
          <w:p w14:paraId="0D2A9434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ΑΙΘΟΥΣΑ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2</w:t>
            </w:r>
          </w:p>
          <w:p w14:paraId="284D95B8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"/>
                <w:szCs w:val="2"/>
                <w:highlight w:val="none"/>
                <w:u w:val="none"/>
                <w:lang w:eastAsia="el-GR"/>
              </w:rPr>
            </w:pPr>
          </w:p>
          <w:p w14:paraId="0D46EAA5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 xml:space="preserve">Body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Condition</w:t>
            </w:r>
          </w:p>
          <w:p w14:paraId="09A74C0F">
            <w:pPr>
              <w:pStyle w:val="7"/>
              <w:shd w:val="clear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sz w:val="16"/>
                <w:szCs w:val="16"/>
                <w:highlight w:val="none"/>
                <w:u w:val="double"/>
              </w:rPr>
              <w:drawing>
                <wp:inline distT="0" distB="0" distL="114300" distR="114300">
                  <wp:extent cx="953135" cy="376555"/>
                  <wp:effectExtent l="0" t="0" r="18415" b="4445"/>
                  <wp:docPr id="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3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ΕΙΡΗΝΗ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93784">
            <w:pPr>
              <w:pStyle w:val="7"/>
              <w:shd w:val="clear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79D68DD1">
            <w:pPr>
              <w:pStyle w:val="7"/>
              <w:shd w:val="clear" w:fill="FFFFFF" w:themeFill="background1"/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>1</w:t>
            </w:r>
          </w:p>
          <w:p w14:paraId="3DD50340">
            <w:pPr>
              <w:pStyle w:val="7"/>
              <w:shd w:val="clear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Body Sculpt</w:t>
            </w:r>
          </w:p>
          <w:p w14:paraId="408FB8A7">
            <w:pPr>
              <w:pStyle w:val="7"/>
              <w:shd w:val="clear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ΠΕΛΛΗ</w:t>
            </w:r>
          </w:p>
          <w:p w14:paraId="27044557">
            <w:pPr>
              <w:pStyle w:val="7"/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</w:p>
          <w:p w14:paraId="2EB8F72E">
            <w:pPr>
              <w:pStyle w:val="7"/>
              <w:shd w:val="clear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 2</w:t>
            </w:r>
          </w:p>
          <w:p w14:paraId="32B1F0AD">
            <w:pPr>
              <w:pStyle w:val="7"/>
              <w:shd w:val="clear"/>
              <w:ind w:left="-108" w:right="-108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highlight w:val="none"/>
                <w:lang w:val="en-US"/>
              </w:rPr>
              <w:t>Orthosomia</w:t>
            </w:r>
          </w:p>
          <w:p w14:paraId="2588109A">
            <w:pPr>
              <w:spacing w:after="0" w:line="240" w:lineRule="auto"/>
              <w:ind w:right="-144" w:firstLine="320" w:firstLineChars="200"/>
              <w:jc w:val="both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  <w:t>ΔΗΜΗΤΡΑ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8B065">
            <w:pPr>
              <w:pStyle w:val="7"/>
              <w:ind w:right="-108"/>
              <w:jc w:val="both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</w:p>
          <w:p w14:paraId="6A6AFC66">
            <w:pPr>
              <w:pStyle w:val="7"/>
              <w:ind w:right="-108"/>
              <w:jc w:val="both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</w:p>
          <w:p w14:paraId="2EAB8259">
            <w:pPr>
              <w:pStyle w:val="7"/>
              <w:ind w:right="-108"/>
              <w:jc w:val="both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</w:p>
          <w:p w14:paraId="6B605617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1</w:t>
            </w:r>
          </w:p>
          <w:p w14:paraId="2DB7D187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3FD4C4B3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ΑΘΑΝΑΣΙΑ</w:t>
            </w:r>
          </w:p>
          <w:p w14:paraId="212E2312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5701644B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1FDDC7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5E076DDC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57571F15">
            <w:pPr>
              <w:pStyle w:val="7"/>
              <w:shd w:val="clear" w:color="auto" w:fill="FFFFFF" w:themeFill="background1"/>
              <w:ind w:left="-108" w:right="-108"/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l-GR" w:eastAsia="el-GR"/>
              </w:rPr>
            </w:pPr>
          </w:p>
        </w:tc>
      </w:tr>
      <w:tr w14:paraId="610C1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4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725105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49C46161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22C4F6D9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53CEC4AB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19.00-</w:t>
            </w:r>
          </w:p>
          <w:p w14:paraId="2EB8ADD5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19.5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44803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33499267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 1</w:t>
            </w:r>
          </w:p>
          <w:p w14:paraId="38B93B3D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20433379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ΕΙΡΗΝΗ</w:t>
            </w:r>
          </w:p>
          <w:p w14:paraId="412A33FB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58D7C411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 2</w:t>
            </w:r>
          </w:p>
          <w:p w14:paraId="4F5104BF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Hips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 xml:space="preserve"> &amp;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Abs</w:t>
            </w:r>
          </w:p>
          <w:p w14:paraId="4B6983BA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ΖΩΡΝΤΙΝΑ</w:t>
            </w:r>
          </w:p>
          <w:p w14:paraId="3D052C23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28C72">
            <w:pPr>
              <w:pStyle w:val="7"/>
              <w:shd w:val="clear" w:fill="FFFFFF" w:themeFill="background1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1</w:t>
            </w:r>
          </w:p>
          <w:p w14:paraId="2A453DE0">
            <w:pPr>
              <w:pStyle w:val="7"/>
              <w:shd w:val="clear" w:fill="FFFFFF" w:themeFill="background1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ower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 xml:space="preserve">Total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Body</w:t>
            </w:r>
          </w:p>
          <w:p w14:paraId="5B54DCAA">
            <w:pPr>
              <w:pStyle w:val="7"/>
              <w:shd w:val="clear" w:fill="FFFFFF" w:themeFill="background1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ΝΩΝΤΑΣ</w:t>
            </w:r>
          </w:p>
          <w:p w14:paraId="53FA4247">
            <w:pPr>
              <w:pStyle w:val="7"/>
              <w:tabs>
                <w:tab w:val="left" w:pos="1760"/>
              </w:tabs>
              <w:ind w:right="-108"/>
              <w:jc w:val="both"/>
              <w:rPr>
                <w:rFonts w:cstheme="minorHAnsi"/>
                <w:b/>
                <w:i/>
                <w:color w:val="000000" w:themeColor="text1"/>
                <w:sz w:val="10"/>
                <w:szCs w:val="10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 xml:space="preserve"> </w:t>
            </w:r>
          </w:p>
          <w:p w14:paraId="1CAA6327">
            <w:pPr>
              <w:pStyle w:val="7"/>
              <w:tabs>
                <w:tab w:val="left" w:pos="1760"/>
              </w:tabs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 2</w:t>
            </w:r>
          </w:p>
          <w:p w14:paraId="73721296">
            <w:pPr>
              <w:pStyle w:val="7"/>
              <w:tabs>
                <w:tab w:val="left" w:pos="1760"/>
              </w:tabs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Full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 xml:space="preserve">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Body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 xml:space="preserve"> 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Challenge</w:t>
            </w:r>
          </w:p>
          <w:p w14:paraId="12241B47">
            <w:pPr>
              <w:pStyle w:val="7"/>
              <w:tabs>
                <w:tab w:val="left" w:pos="1760"/>
              </w:tabs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sz w:val="16"/>
                <w:szCs w:val="16"/>
                <w:highlight w:val="none"/>
                <w:u w:val="single"/>
              </w:rPr>
              <w:drawing>
                <wp:inline distT="0" distB="0" distL="114300" distR="114300">
                  <wp:extent cx="953135" cy="376555"/>
                  <wp:effectExtent l="0" t="0" r="18415" b="4445"/>
                  <wp:docPr id="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3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ΑΛΕΞΑΝΔΡΟΣ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F61046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6356ADEE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 1</w:t>
            </w:r>
          </w:p>
          <w:p w14:paraId="248AC687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23E4C758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ΕΙΡΗΝΗ</w:t>
            </w:r>
          </w:p>
          <w:p w14:paraId="6A9B1343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72AB6D95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ΑΙΘΟΥΣΑ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2</w:t>
            </w:r>
          </w:p>
          <w:p w14:paraId="632CDC72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Total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Body</w:t>
            </w:r>
          </w:p>
          <w:p w14:paraId="6C2D8DEB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ΖΩΡΝΤΙΝΑ</w:t>
            </w:r>
          </w:p>
          <w:p w14:paraId="21352E38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B2CC8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18375889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 1</w:t>
            </w:r>
          </w:p>
          <w:p w14:paraId="4AF6C938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Yoga</w:t>
            </w:r>
          </w:p>
          <w:p w14:paraId="0E85944F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ΠΕΛΛΗ</w:t>
            </w:r>
          </w:p>
          <w:p w14:paraId="42EF62C2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3DBD059D">
            <w:pPr>
              <w:pStyle w:val="7"/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2</w:t>
            </w:r>
          </w:p>
          <w:p w14:paraId="36316710">
            <w:pPr>
              <w:pStyle w:val="7"/>
              <w:shd w:val="clear" w:color="auto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ower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Body</w:t>
            </w:r>
          </w:p>
          <w:p w14:paraId="2EE40A8D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ΑΣΟΣ</w:t>
            </w:r>
          </w:p>
          <w:p w14:paraId="68BCA87D">
            <w:pPr>
              <w:pStyle w:val="7"/>
              <w:shd w:val="clear" w:fill="FFFFFF" w:themeFill="background1"/>
              <w:ind w:right="-108"/>
              <w:jc w:val="both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F2947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4565E309">
            <w:pPr>
              <w:pStyle w:val="7"/>
              <w:ind w:left="-108" w:right="-108"/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ΑΙΘΟΥΣΑ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>1</w:t>
            </w:r>
          </w:p>
          <w:p w14:paraId="406DBA5B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Hips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 xml:space="preserve"> &amp;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Abs</w:t>
            </w:r>
          </w:p>
          <w:p w14:paraId="78220E6C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ΑΛΕΞΑΝΔΡΟΣ</w:t>
            </w:r>
          </w:p>
          <w:p w14:paraId="2E56F617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1B3F8B59">
            <w:pPr>
              <w:pStyle w:val="7"/>
              <w:ind w:left="-108" w:right="-108"/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ΑΙΘΟΥΣΑ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>2</w:t>
            </w:r>
          </w:p>
          <w:p w14:paraId="66AA0115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63DCD2D5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ΑΘΑΝΑΣΙΑ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75E5B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</w:tr>
      <w:tr w14:paraId="26F59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0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F4B0E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642AB3FE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0F15817B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6E4B1A5C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20.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0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0-</w:t>
            </w:r>
          </w:p>
          <w:p w14:paraId="00EE7CDC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20.5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924859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 1</w:t>
            </w:r>
          </w:p>
          <w:p w14:paraId="04242DFC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Yoga</w:t>
            </w:r>
          </w:p>
          <w:p w14:paraId="2CA0421E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ΕΙΡΗΝΗ</w:t>
            </w:r>
          </w:p>
          <w:p w14:paraId="032D0EE3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3C489E0F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 2</w:t>
            </w:r>
          </w:p>
          <w:p w14:paraId="0F17D1A1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Full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Body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 xml:space="preserve"> 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Challenge</w:t>
            </w:r>
          </w:p>
          <w:p w14:paraId="2602A2FB">
            <w:pPr>
              <w:pStyle w:val="7"/>
              <w:shd w:val="clear" w:color="auto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sz w:val="16"/>
                <w:szCs w:val="16"/>
                <w:highlight w:val="none"/>
                <w:u w:val="single"/>
              </w:rPr>
              <w:drawing>
                <wp:inline distT="0" distB="0" distL="114300" distR="114300">
                  <wp:extent cx="953135" cy="376555"/>
                  <wp:effectExtent l="0" t="0" r="18415" b="4445"/>
                  <wp:docPr id="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3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A55842">
            <w:pPr>
              <w:pStyle w:val="7"/>
              <w:shd w:val="clear" w:color="auto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ΑΛΕΞΑΝΔΡΟΣ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7B985">
            <w:pPr>
              <w:pStyle w:val="7"/>
              <w:shd w:val="clear" w:fill="FFFFFF" w:themeFill="background1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0117AC01">
            <w:pPr>
              <w:pStyle w:val="7"/>
              <w:shd w:val="clear" w:fill="FFFFFF" w:themeFill="background1"/>
              <w:tabs>
                <w:tab w:val="left" w:pos="1760"/>
              </w:tabs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ΑΙΘΟΥΣΑ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1</w:t>
            </w:r>
          </w:p>
          <w:p w14:paraId="4535A225">
            <w:pPr>
              <w:pStyle w:val="7"/>
              <w:shd w:val="clear" w:fill="FFFFFF" w:themeFill="background1"/>
              <w:tabs>
                <w:tab w:val="left" w:pos="1760"/>
              </w:tabs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l-GR" w:eastAsia="el-GR"/>
              </w:rPr>
              <w:t>Σουηδική</w:t>
            </w:r>
          </w:p>
          <w:p w14:paraId="3A9E1349">
            <w:pPr>
              <w:pStyle w:val="7"/>
              <w:shd w:val="clear" w:fill="FFFFFF" w:themeFill="background1"/>
              <w:tabs>
                <w:tab w:val="left" w:pos="1760"/>
              </w:tabs>
              <w:ind w:right="-108" w:firstLine="560" w:firstLineChars="350"/>
              <w:jc w:val="both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l-GR" w:eastAsia="el-GR"/>
              </w:rPr>
            </w:pP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l-GR" w:eastAsia="el-GR"/>
              </w:rPr>
              <w:t>ΝΩΝΤΑΣ</w:t>
            </w:r>
          </w:p>
          <w:p w14:paraId="6663BF65">
            <w:pPr>
              <w:pStyle w:val="7"/>
              <w:tabs>
                <w:tab w:val="left" w:pos="1760"/>
              </w:tabs>
              <w:ind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4BDE6E61">
            <w:pPr>
              <w:pStyle w:val="7"/>
              <w:tabs>
                <w:tab w:val="left" w:pos="1760"/>
              </w:tabs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ΑΙΘΟΥΣΑ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2</w:t>
            </w:r>
          </w:p>
          <w:p w14:paraId="13D3E5A1">
            <w:pPr>
              <w:pStyle w:val="7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Hips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 xml:space="preserve"> &amp;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Abs</w:t>
            </w:r>
          </w:p>
          <w:p w14:paraId="0B4298C9">
            <w:pPr>
              <w:pStyle w:val="7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ΑΛΕΞΑΝΔΡΟΣ</w:t>
            </w:r>
          </w:p>
          <w:p w14:paraId="47EC0CD2">
            <w:pPr>
              <w:pStyle w:val="7"/>
              <w:shd w:val="clear" w:color="auto" w:fill="FFFFFF" w:themeFill="background1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D516ED">
            <w:pPr>
              <w:pStyle w:val="7"/>
              <w:ind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63B84D47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ΑΙΘΟΥΣΑ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1</w:t>
            </w:r>
          </w:p>
          <w:p w14:paraId="0F8DD65A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Yoga</w:t>
            </w:r>
          </w:p>
          <w:p w14:paraId="4F158629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ΕΙΡΗΝΗ</w:t>
            </w:r>
          </w:p>
          <w:p w14:paraId="0073816F">
            <w:pPr>
              <w:pStyle w:val="7"/>
              <w:shd w:val="clear" w:color="auto" w:fill="FFFFFF" w:themeFill="background1"/>
              <w:ind w:right="-108"/>
              <w:jc w:val="both"/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</w:pPr>
          </w:p>
          <w:p w14:paraId="30771FEB">
            <w:pPr>
              <w:pStyle w:val="7"/>
              <w:shd w:val="clear" w:color="auto" w:fill="FFFFFF" w:themeFill="background1"/>
              <w:ind w:right="-108"/>
              <w:jc w:val="both"/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</w:pPr>
          </w:p>
          <w:p w14:paraId="761A7779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 2</w:t>
            </w:r>
          </w:p>
          <w:p w14:paraId="20B9A4C7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6"/>
                <w:szCs w:val="6"/>
                <w:highlight w:val="none"/>
                <w:u w:val="single"/>
                <w:lang w:val="en-US" w:eastAsia="el-GR"/>
              </w:rPr>
            </w:pPr>
          </w:p>
          <w:p w14:paraId="3F138D19">
            <w:pPr>
              <w:pStyle w:val="7"/>
              <w:shd w:val="clear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u w:val="single"/>
              </w:rPr>
              <w:drawing>
                <wp:inline distT="0" distB="0" distL="114300" distR="114300">
                  <wp:extent cx="996950" cy="374015"/>
                  <wp:effectExtent l="0" t="0" r="12700" b="6985"/>
                  <wp:docPr id="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95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ΑΓΓΕΛΟΣ</w:t>
            </w:r>
          </w:p>
          <w:p w14:paraId="48F117A5">
            <w:pPr>
              <w:pStyle w:val="7"/>
              <w:shd w:val="clear" w:color="auto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88CFF6">
            <w:pPr>
              <w:pStyle w:val="7"/>
              <w:ind w:right="-108"/>
              <w:jc w:val="both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4C341CDD">
            <w:pPr>
              <w:pStyle w:val="7"/>
              <w:shd w:val="clear"/>
              <w:ind w:left="-108" w:right="-108"/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ΑΙΘΟΥΣΑ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1</w:t>
            </w:r>
          </w:p>
          <w:p w14:paraId="2BF09F26">
            <w:pPr>
              <w:pStyle w:val="7"/>
              <w:shd w:val="clear"/>
              <w:ind w:left="-108" w:right="-108"/>
              <w:jc w:val="center"/>
              <w:rPr>
                <w:rFonts w:hint="default" w:cstheme="minorHAnsi"/>
                <w:b/>
                <w:i/>
                <w:color w:val="000000" w:themeColor="text1"/>
                <w:sz w:val="4"/>
                <w:szCs w:val="4"/>
                <w:highlight w:val="none"/>
                <w:u w:val="single"/>
                <w:lang w:val="en-US" w:eastAsia="el-GR"/>
              </w:rPr>
            </w:pPr>
          </w:p>
          <w:p w14:paraId="50F531EC">
            <w:pPr>
              <w:shd w:val="clear" w:fill="FFFFFF" w:themeFill="background1"/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Functional</w:t>
            </w:r>
          </w:p>
          <w:p w14:paraId="473A5EE1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  <w:t>ΔΗΜΗΤΡΑ</w:t>
            </w:r>
          </w:p>
          <w:p w14:paraId="54175490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</w:pPr>
          </w:p>
          <w:p w14:paraId="684797BC">
            <w:pPr>
              <w:pStyle w:val="7"/>
              <w:shd w:val="clear" w:fill="FFFFFF" w:themeFill="background1"/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>2</w:t>
            </w:r>
          </w:p>
          <w:p w14:paraId="40A72946">
            <w:pPr>
              <w:pStyle w:val="7"/>
              <w:shd w:val="clear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Therapy Pilates</w:t>
            </w:r>
          </w:p>
          <w:p w14:paraId="47F24529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ΑΣΟΣ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 w:themeFill="background1"/>
          </w:tcPr>
          <w:p w14:paraId="1D125145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1</w:t>
            </w:r>
          </w:p>
          <w:p w14:paraId="38251B90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 xml:space="preserve">Full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Body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 xml:space="preserve"> 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Challenge</w:t>
            </w:r>
          </w:p>
          <w:p w14:paraId="7E290204">
            <w:pPr>
              <w:pStyle w:val="7"/>
              <w:shd w:val="clear" w:color="auto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sz w:val="16"/>
                <w:szCs w:val="16"/>
                <w:highlight w:val="none"/>
                <w:u w:val="single"/>
              </w:rPr>
              <w:drawing>
                <wp:inline distT="0" distB="0" distL="114300" distR="114300">
                  <wp:extent cx="953135" cy="328930"/>
                  <wp:effectExtent l="0" t="0" r="18415" b="13970"/>
                  <wp:docPr id="1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3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ΑΛΕΞΑΝΔΡΟΣ</w:t>
            </w:r>
          </w:p>
          <w:p w14:paraId="12E981F7">
            <w:pPr>
              <w:pStyle w:val="7"/>
              <w:shd w:val="clear" w:color="auto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8"/>
                <w:szCs w:val="8"/>
                <w:highlight w:val="none"/>
                <w:lang w:val="en-US"/>
              </w:rPr>
            </w:pPr>
          </w:p>
          <w:p w14:paraId="51372A50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 2</w:t>
            </w:r>
          </w:p>
          <w:p w14:paraId="5A250DD0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6"/>
                <w:szCs w:val="6"/>
                <w:highlight w:val="none"/>
                <w:u w:val="single"/>
                <w:lang w:val="en-US" w:eastAsia="el-GR"/>
              </w:rPr>
            </w:pPr>
          </w:p>
          <w:p w14:paraId="0CB0D2C5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</w:pPr>
            <w:r>
              <w:rPr>
                <w:u w:val="single"/>
              </w:rPr>
              <w:drawing>
                <wp:inline distT="0" distB="0" distL="114300" distR="114300">
                  <wp:extent cx="1010285" cy="379095"/>
                  <wp:effectExtent l="0" t="0" r="18415" b="1905"/>
                  <wp:docPr id="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  <w:t xml:space="preserve"> </w:t>
            </w:r>
          </w:p>
          <w:p w14:paraId="55C1F3C6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  <w:t>ΝΙΚΟΣ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05CC04">
            <w:pPr>
              <w:pStyle w:val="7"/>
              <w:shd w:val="clear" w:color="auto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bookmarkStart w:id="0" w:name="_GoBack"/>
            <w:bookmarkEnd w:id="0"/>
          </w:p>
        </w:tc>
      </w:tr>
      <w:tr w14:paraId="0DDE1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9D229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16BE66FF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21.00-</w:t>
            </w:r>
          </w:p>
          <w:p w14:paraId="5A24D1E9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21.50</w:t>
            </w:r>
          </w:p>
          <w:p w14:paraId="5DD8B5D6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3D91524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05D25372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ΑΙΘΟΥΣΑ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1</w:t>
            </w:r>
          </w:p>
          <w:p w14:paraId="5B8A9B45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75ABDE53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ΑΘΑΝΑΣΙΑ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5D296C1">
            <w:pPr>
              <w:pStyle w:val="7"/>
              <w:shd w:val="clear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yellow"/>
                <w:u w:val="single"/>
                <w:lang w:eastAsia="el-GR"/>
              </w:rPr>
            </w:pPr>
          </w:p>
          <w:p w14:paraId="0F636464">
            <w:pPr>
              <w:pStyle w:val="7"/>
              <w:shd w:val="clear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yellow"/>
                <w:u w:val="doub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yellow"/>
                <w:u w:val="doub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yellow"/>
                <w:u w:val="doub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yellow"/>
                <w:u w:val="double"/>
                <w:lang w:eastAsia="el-GR"/>
              </w:rPr>
              <w:t xml:space="preserve"> 1</w:t>
            </w:r>
          </w:p>
          <w:p w14:paraId="31823931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yellow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yellow"/>
                <w:lang w:val="en-US" w:eastAsia="el-GR"/>
              </w:rPr>
              <w:t>Pilates</w:t>
            </w:r>
          </w:p>
          <w:p w14:paraId="6B1006E4">
            <w:pPr>
              <w:pStyle w:val="7"/>
              <w:shd w:val="clear" w:fill="FFFFFF" w:themeFill="background1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yellow"/>
              </w:rPr>
              <w:t>ΝΙΚΟΣ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74B53D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2084B418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1</w:t>
            </w:r>
          </w:p>
          <w:p w14:paraId="76BDD3B9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23CF7F7A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ΑΘΑΝΑΣΙΑ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BA9AD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doub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double"/>
                <w:lang w:eastAsia="el-GR"/>
              </w:rPr>
              <w:t xml:space="preserve">ΑΙΘΟΥΣΑ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doub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double"/>
                <w:lang w:eastAsia="el-GR"/>
              </w:rPr>
              <w:t>1</w:t>
            </w:r>
          </w:p>
          <w:p w14:paraId="2E145886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"/>
                <w:szCs w:val="2"/>
                <w:highlight w:val="none"/>
                <w:u w:val="single"/>
                <w:lang w:eastAsia="el-GR"/>
              </w:rPr>
            </w:pPr>
          </w:p>
          <w:p w14:paraId="2A5AB6FF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4"/>
                <w:szCs w:val="4"/>
                <w:highlight w:val="none"/>
                <w:u w:val="single"/>
                <w:lang w:eastAsia="el-GR"/>
              </w:rPr>
            </w:pPr>
          </w:p>
          <w:p w14:paraId="2CD05F2C">
            <w:pPr>
              <w:pStyle w:val="7"/>
              <w:shd w:val="clear" w:fill="FFFFFF" w:themeFill="background1"/>
              <w:ind w:left="-108" w:right="-108"/>
              <w:jc w:val="center"/>
              <w:rPr>
                <w:sz w:val="16"/>
                <w:szCs w:val="16"/>
                <w:highlight w:val="none"/>
                <w:u w:val="single"/>
              </w:rPr>
            </w:pPr>
            <w:r>
              <w:rPr>
                <w:sz w:val="16"/>
                <w:szCs w:val="16"/>
                <w:highlight w:val="none"/>
                <w:u w:val="single"/>
              </w:rPr>
              <w:drawing>
                <wp:inline distT="0" distB="0" distL="114300" distR="114300">
                  <wp:extent cx="864870" cy="285750"/>
                  <wp:effectExtent l="0" t="0" r="11430" b="0"/>
                  <wp:docPr id="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8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FD46CE">
            <w:pPr>
              <w:pStyle w:val="7"/>
              <w:shd w:val="clear" w:fill="FFFFFF" w:themeFill="background1"/>
              <w:ind w:left="-108" w:right="-108"/>
              <w:jc w:val="center"/>
              <w:rPr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/>
              </w:rPr>
              <w:t>E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  <w:t>ΥΡΥΔΙΚΗ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17D565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D1538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</w:tr>
    </w:tbl>
    <w:p w14:paraId="0E0BEC14">
      <w:pPr>
        <w:spacing w:after="0" w:line="240" w:lineRule="auto"/>
        <w:ind w:left="-270" w:right="-360"/>
        <w:jc w:val="center"/>
        <w:rPr>
          <w:b/>
          <w:i/>
          <w:sz w:val="28"/>
          <w:szCs w:val="28"/>
          <w:u w:val="single"/>
          <w:lang w:val="en-US" w:eastAsia="el-GR"/>
        </w:rPr>
      </w:pPr>
      <w:r>
        <w:rPr>
          <w:rFonts w:eastAsia="Times New Roman" w:cstheme="minorHAnsi"/>
          <w:b/>
          <w:i/>
          <w:sz w:val="28"/>
          <w:szCs w:val="28"/>
          <w:u w:val="single"/>
          <w:lang w:eastAsia="el-GR"/>
        </w:rPr>
        <w:t>ΟΜΑΔΙΚΑ ΠΡΟΓΡΑΜΜΑΤΑ</w:t>
      </w:r>
    </w:p>
    <w:p w14:paraId="0095B440">
      <w:pPr>
        <w:spacing w:after="0" w:line="240" w:lineRule="auto"/>
        <w:ind w:left="-270" w:right="-360"/>
        <w:jc w:val="center"/>
        <w:rPr>
          <w:rFonts w:eastAsia="Times New Roman" w:cstheme="minorHAnsi"/>
          <w:b/>
          <w:i/>
          <w:color w:val="FFFFFF" w:themeColor="background1"/>
          <w:sz w:val="28"/>
          <w:szCs w:val="28"/>
          <w:u w:val="single"/>
          <w:lang w:val="en-US" w:eastAsia="el-GR"/>
        </w:rPr>
      </w:pPr>
      <w:r>
        <w:rPr>
          <w:b/>
          <w:i/>
          <w:sz w:val="28"/>
          <w:szCs w:val="28"/>
          <w:u w:val="single"/>
          <w:lang w:val="en-US" w:eastAsia="el-GR"/>
        </w:rPr>
        <w:t>website</w:t>
      </w:r>
      <w:r>
        <w:rPr>
          <w:b/>
          <w:i/>
          <w:sz w:val="28"/>
          <w:szCs w:val="28"/>
          <w:lang w:val="en-US" w:eastAsia="el-GR"/>
        </w:rPr>
        <w:t>: www.palmos-gym.gr</w:t>
      </w:r>
    </w:p>
    <w:p w14:paraId="115D986D">
      <w:pPr>
        <w:pStyle w:val="7"/>
        <w:ind w:left="-270"/>
        <w:jc w:val="center"/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en-US" w:eastAsia="el-GR"/>
        </w:rPr>
      </w:pPr>
      <w:r>
        <w:rPr>
          <w:b/>
          <w:i/>
          <w:sz w:val="28"/>
          <w:szCs w:val="28"/>
          <w:u w:val="single"/>
          <w:lang w:val="en-US" w:eastAsia="el-GR"/>
        </w:rPr>
        <w:t>email</w:t>
      </w:r>
      <w:r>
        <w:rPr>
          <w:b/>
          <w:i/>
          <w:sz w:val="28"/>
          <w:szCs w:val="28"/>
          <w:lang w:val="en-US" w:eastAsia="el-GR"/>
        </w:rPr>
        <w:t xml:space="preserve">: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mailto:festivaldance@rocketmail.com" </w:instrText>
      </w:r>
      <w:r>
        <w:rPr>
          <w:sz w:val="28"/>
          <w:szCs w:val="28"/>
        </w:rPr>
        <w:fldChar w:fldCharType="separate"/>
      </w:r>
      <w:r>
        <w:rPr>
          <w:rStyle w:val="5"/>
          <w:rFonts w:eastAsia="Times New Roman" w:cstheme="minorHAnsi"/>
          <w:b/>
          <w:bCs/>
          <w:i/>
          <w:iCs/>
          <w:color w:val="000000" w:themeColor="text1"/>
          <w:sz w:val="28"/>
          <w:szCs w:val="28"/>
          <w:u w:val="none"/>
          <w:lang w:val="en-US" w:eastAsia="el-GR"/>
        </w:rPr>
        <w:t>festivaldance@rocketmail.com</w:t>
      </w:r>
      <w:r>
        <w:rPr>
          <w:rStyle w:val="5"/>
          <w:rFonts w:eastAsia="Times New Roman" w:cstheme="minorHAnsi"/>
          <w:b/>
          <w:bCs/>
          <w:i/>
          <w:iCs/>
          <w:color w:val="000000" w:themeColor="text1"/>
          <w:sz w:val="28"/>
          <w:szCs w:val="28"/>
          <w:u w:val="none"/>
          <w:lang w:val="en-US" w:eastAsia="el-GR"/>
        </w:rPr>
        <w:fldChar w:fldCharType="end"/>
      </w:r>
    </w:p>
    <w:sectPr>
      <w:pgSz w:w="11906" w:h="16838"/>
      <w:pgMar w:top="0" w:right="296" w:bottom="8" w:left="360" w:header="708" w:footer="708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559F1"/>
    <w:rsid w:val="0000340B"/>
    <w:rsid w:val="00003451"/>
    <w:rsid w:val="000038AD"/>
    <w:rsid w:val="0000782D"/>
    <w:rsid w:val="00011AC5"/>
    <w:rsid w:val="00011C36"/>
    <w:rsid w:val="00011DA5"/>
    <w:rsid w:val="00013C20"/>
    <w:rsid w:val="00013EB0"/>
    <w:rsid w:val="00021B21"/>
    <w:rsid w:val="000249E0"/>
    <w:rsid w:val="000252DD"/>
    <w:rsid w:val="00025D8E"/>
    <w:rsid w:val="00030CF1"/>
    <w:rsid w:val="00034734"/>
    <w:rsid w:val="000378E8"/>
    <w:rsid w:val="0004067F"/>
    <w:rsid w:val="0004308B"/>
    <w:rsid w:val="00044664"/>
    <w:rsid w:val="0004560C"/>
    <w:rsid w:val="000462EE"/>
    <w:rsid w:val="000546DE"/>
    <w:rsid w:val="00067A62"/>
    <w:rsid w:val="000829C0"/>
    <w:rsid w:val="000833D1"/>
    <w:rsid w:val="00085BC2"/>
    <w:rsid w:val="00090411"/>
    <w:rsid w:val="000916C8"/>
    <w:rsid w:val="00094A22"/>
    <w:rsid w:val="000A0C97"/>
    <w:rsid w:val="000A389B"/>
    <w:rsid w:val="000A551D"/>
    <w:rsid w:val="000A674B"/>
    <w:rsid w:val="000B1DBC"/>
    <w:rsid w:val="000B7BD5"/>
    <w:rsid w:val="000C6DCF"/>
    <w:rsid w:val="000D239B"/>
    <w:rsid w:val="000D6D1D"/>
    <w:rsid w:val="000D76EC"/>
    <w:rsid w:val="000E0108"/>
    <w:rsid w:val="000E070B"/>
    <w:rsid w:val="000E17FC"/>
    <w:rsid w:val="000E1C1C"/>
    <w:rsid w:val="000E27AB"/>
    <w:rsid w:val="000F0DC4"/>
    <w:rsid w:val="000F1A54"/>
    <w:rsid w:val="000F2CA0"/>
    <w:rsid w:val="00103539"/>
    <w:rsid w:val="0010388C"/>
    <w:rsid w:val="00104DFD"/>
    <w:rsid w:val="001158B9"/>
    <w:rsid w:val="00115A2D"/>
    <w:rsid w:val="00116225"/>
    <w:rsid w:val="00117072"/>
    <w:rsid w:val="00117A0F"/>
    <w:rsid w:val="00120CBB"/>
    <w:rsid w:val="00122E3C"/>
    <w:rsid w:val="00124CFB"/>
    <w:rsid w:val="00126A14"/>
    <w:rsid w:val="00127C2A"/>
    <w:rsid w:val="00131543"/>
    <w:rsid w:val="001333CF"/>
    <w:rsid w:val="001372E9"/>
    <w:rsid w:val="00140F1C"/>
    <w:rsid w:val="00141400"/>
    <w:rsid w:val="00144B22"/>
    <w:rsid w:val="00146E53"/>
    <w:rsid w:val="0015090E"/>
    <w:rsid w:val="00153AB3"/>
    <w:rsid w:val="001626A3"/>
    <w:rsid w:val="00163D2D"/>
    <w:rsid w:val="00167761"/>
    <w:rsid w:val="00167B74"/>
    <w:rsid w:val="001708AE"/>
    <w:rsid w:val="0017693A"/>
    <w:rsid w:val="0017709C"/>
    <w:rsid w:val="00184C31"/>
    <w:rsid w:val="00184D41"/>
    <w:rsid w:val="00185F2C"/>
    <w:rsid w:val="001904AA"/>
    <w:rsid w:val="00193FED"/>
    <w:rsid w:val="001B00AE"/>
    <w:rsid w:val="001B38C8"/>
    <w:rsid w:val="001B507C"/>
    <w:rsid w:val="001B62F5"/>
    <w:rsid w:val="001C630D"/>
    <w:rsid w:val="001C6663"/>
    <w:rsid w:val="001C6B1C"/>
    <w:rsid w:val="001C7013"/>
    <w:rsid w:val="001C79B9"/>
    <w:rsid w:val="001D2246"/>
    <w:rsid w:val="001E1197"/>
    <w:rsid w:val="001E3187"/>
    <w:rsid w:val="001E3BF7"/>
    <w:rsid w:val="001E64D9"/>
    <w:rsid w:val="001E65EB"/>
    <w:rsid w:val="001E7939"/>
    <w:rsid w:val="001F2144"/>
    <w:rsid w:val="001F61C1"/>
    <w:rsid w:val="00202835"/>
    <w:rsid w:val="00203E08"/>
    <w:rsid w:val="002040AA"/>
    <w:rsid w:val="00213D11"/>
    <w:rsid w:val="002152C1"/>
    <w:rsid w:val="00215504"/>
    <w:rsid w:val="00217A61"/>
    <w:rsid w:val="0022045E"/>
    <w:rsid w:val="00222D48"/>
    <w:rsid w:val="00222F5A"/>
    <w:rsid w:val="002274F6"/>
    <w:rsid w:val="0023043D"/>
    <w:rsid w:val="00230FA5"/>
    <w:rsid w:val="00233214"/>
    <w:rsid w:val="00233EB2"/>
    <w:rsid w:val="002346F9"/>
    <w:rsid w:val="0024581C"/>
    <w:rsid w:val="00253718"/>
    <w:rsid w:val="00257782"/>
    <w:rsid w:val="00257A33"/>
    <w:rsid w:val="0027003D"/>
    <w:rsid w:val="0028343F"/>
    <w:rsid w:val="00286A19"/>
    <w:rsid w:val="002927D5"/>
    <w:rsid w:val="00292A61"/>
    <w:rsid w:val="00294E28"/>
    <w:rsid w:val="00296855"/>
    <w:rsid w:val="002A1433"/>
    <w:rsid w:val="002A1B5E"/>
    <w:rsid w:val="002A36BD"/>
    <w:rsid w:val="002B22D9"/>
    <w:rsid w:val="002C1375"/>
    <w:rsid w:val="002C362B"/>
    <w:rsid w:val="002C4192"/>
    <w:rsid w:val="002D71D9"/>
    <w:rsid w:val="002E54AD"/>
    <w:rsid w:val="002E69E8"/>
    <w:rsid w:val="002F1750"/>
    <w:rsid w:val="002F1813"/>
    <w:rsid w:val="002F41EA"/>
    <w:rsid w:val="00320DEA"/>
    <w:rsid w:val="00322B7E"/>
    <w:rsid w:val="00325CB0"/>
    <w:rsid w:val="00326216"/>
    <w:rsid w:val="003307FF"/>
    <w:rsid w:val="00330E34"/>
    <w:rsid w:val="00331815"/>
    <w:rsid w:val="003359B5"/>
    <w:rsid w:val="00335E0F"/>
    <w:rsid w:val="003404A4"/>
    <w:rsid w:val="00343E35"/>
    <w:rsid w:val="00345F77"/>
    <w:rsid w:val="00346B61"/>
    <w:rsid w:val="0034711A"/>
    <w:rsid w:val="00352B64"/>
    <w:rsid w:val="00356399"/>
    <w:rsid w:val="003613F7"/>
    <w:rsid w:val="0036679B"/>
    <w:rsid w:val="003718FA"/>
    <w:rsid w:val="003766FE"/>
    <w:rsid w:val="00377B96"/>
    <w:rsid w:val="00382846"/>
    <w:rsid w:val="0038324E"/>
    <w:rsid w:val="00384494"/>
    <w:rsid w:val="00392374"/>
    <w:rsid w:val="00392662"/>
    <w:rsid w:val="00393463"/>
    <w:rsid w:val="003A449B"/>
    <w:rsid w:val="003A474F"/>
    <w:rsid w:val="003A6824"/>
    <w:rsid w:val="003B307A"/>
    <w:rsid w:val="003B3395"/>
    <w:rsid w:val="003C2A1E"/>
    <w:rsid w:val="003C3ABF"/>
    <w:rsid w:val="003C5A86"/>
    <w:rsid w:val="003D0060"/>
    <w:rsid w:val="003D06A9"/>
    <w:rsid w:val="003D22CE"/>
    <w:rsid w:val="003D3066"/>
    <w:rsid w:val="003D35C8"/>
    <w:rsid w:val="003E0B50"/>
    <w:rsid w:val="003E224E"/>
    <w:rsid w:val="003E4B0E"/>
    <w:rsid w:val="003F0015"/>
    <w:rsid w:val="003F14AF"/>
    <w:rsid w:val="003F2929"/>
    <w:rsid w:val="003F338D"/>
    <w:rsid w:val="003F68FD"/>
    <w:rsid w:val="004014B3"/>
    <w:rsid w:val="0041255E"/>
    <w:rsid w:val="004207EB"/>
    <w:rsid w:val="00422549"/>
    <w:rsid w:val="00423087"/>
    <w:rsid w:val="00431F63"/>
    <w:rsid w:val="00433287"/>
    <w:rsid w:val="00433C18"/>
    <w:rsid w:val="00434EC0"/>
    <w:rsid w:val="00435CA3"/>
    <w:rsid w:val="00437AD2"/>
    <w:rsid w:val="0044105D"/>
    <w:rsid w:val="004427AB"/>
    <w:rsid w:val="004431C8"/>
    <w:rsid w:val="0045351E"/>
    <w:rsid w:val="00453570"/>
    <w:rsid w:val="0045518E"/>
    <w:rsid w:val="00455CBC"/>
    <w:rsid w:val="0047039B"/>
    <w:rsid w:val="004738E2"/>
    <w:rsid w:val="004802C3"/>
    <w:rsid w:val="004879A5"/>
    <w:rsid w:val="00490662"/>
    <w:rsid w:val="0049397A"/>
    <w:rsid w:val="00493A93"/>
    <w:rsid w:val="00495402"/>
    <w:rsid w:val="004A4723"/>
    <w:rsid w:val="004B3CF1"/>
    <w:rsid w:val="004C213D"/>
    <w:rsid w:val="004C2CB9"/>
    <w:rsid w:val="004D265F"/>
    <w:rsid w:val="004D65A5"/>
    <w:rsid w:val="004D67EF"/>
    <w:rsid w:val="004E0963"/>
    <w:rsid w:val="004E096D"/>
    <w:rsid w:val="004E3E8D"/>
    <w:rsid w:val="004E6D60"/>
    <w:rsid w:val="004E7C27"/>
    <w:rsid w:val="004F05F5"/>
    <w:rsid w:val="004F0FB5"/>
    <w:rsid w:val="004F270A"/>
    <w:rsid w:val="004F6F3F"/>
    <w:rsid w:val="004F7AE1"/>
    <w:rsid w:val="00515986"/>
    <w:rsid w:val="00516C0C"/>
    <w:rsid w:val="00523EFF"/>
    <w:rsid w:val="005243C9"/>
    <w:rsid w:val="005264E0"/>
    <w:rsid w:val="00527F71"/>
    <w:rsid w:val="005321FF"/>
    <w:rsid w:val="00532555"/>
    <w:rsid w:val="00534073"/>
    <w:rsid w:val="005364BF"/>
    <w:rsid w:val="00537E18"/>
    <w:rsid w:val="00540789"/>
    <w:rsid w:val="005420FB"/>
    <w:rsid w:val="00543644"/>
    <w:rsid w:val="00543BF0"/>
    <w:rsid w:val="005454CF"/>
    <w:rsid w:val="00547145"/>
    <w:rsid w:val="00566848"/>
    <w:rsid w:val="005679DE"/>
    <w:rsid w:val="00567AA4"/>
    <w:rsid w:val="00570A84"/>
    <w:rsid w:val="00573830"/>
    <w:rsid w:val="005771B8"/>
    <w:rsid w:val="00584BFD"/>
    <w:rsid w:val="0058629E"/>
    <w:rsid w:val="005903F7"/>
    <w:rsid w:val="005A07A9"/>
    <w:rsid w:val="005A51F9"/>
    <w:rsid w:val="005B4503"/>
    <w:rsid w:val="005B75D3"/>
    <w:rsid w:val="005C1A13"/>
    <w:rsid w:val="005C251B"/>
    <w:rsid w:val="005C3FA3"/>
    <w:rsid w:val="005C6067"/>
    <w:rsid w:val="005C7DF8"/>
    <w:rsid w:val="005D1B7F"/>
    <w:rsid w:val="005D2FCD"/>
    <w:rsid w:val="005D6690"/>
    <w:rsid w:val="005E000E"/>
    <w:rsid w:val="005E4C8E"/>
    <w:rsid w:val="005E4E20"/>
    <w:rsid w:val="005F21E2"/>
    <w:rsid w:val="005F2EE3"/>
    <w:rsid w:val="005F4ED3"/>
    <w:rsid w:val="005F4FEC"/>
    <w:rsid w:val="00601BF8"/>
    <w:rsid w:val="0060232F"/>
    <w:rsid w:val="00605BC6"/>
    <w:rsid w:val="00610E14"/>
    <w:rsid w:val="00611247"/>
    <w:rsid w:val="00617836"/>
    <w:rsid w:val="00625415"/>
    <w:rsid w:val="0062564A"/>
    <w:rsid w:val="00626E61"/>
    <w:rsid w:val="00627882"/>
    <w:rsid w:val="00632291"/>
    <w:rsid w:val="00635476"/>
    <w:rsid w:val="006428BA"/>
    <w:rsid w:val="00650E28"/>
    <w:rsid w:val="00657970"/>
    <w:rsid w:val="00661F89"/>
    <w:rsid w:val="00666CA9"/>
    <w:rsid w:val="006748FA"/>
    <w:rsid w:val="006905A0"/>
    <w:rsid w:val="00692631"/>
    <w:rsid w:val="00694EE6"/>
    <w:rsid w:val="006A212A"/>
    <w:rsid w:val="006B0FF6"/>
    <w:rsid w:val="006B277A"/>
    <w:rsid w:val="006B2CD9"/>
    <w:rsid w:val="006B65B3"/>
    <w:rsid w:val="006B7D15"/>
    <w:rsid w:val="006C04EC"/>
    <w:rsid w:val="006C5BDB"/>
    <w:rsid w:val="006D557D"/>
    <w:rsid w:val="006D59B1"/>
    <w:rsid w:val="006E1F00"/>
    <w:rsid w:val="006E2395"/>
    <w:rsid w:val="006E2DAB"/>
    <w:rsid w:val="006E3401"/>
    <w:rsid w:val="006E3CB4"/>
    <w:rsid w:val="006E4092"/>
    <w:rsid w:val="006E7639"/>
    <w:rsid w:val="006F02E1"/>
    <w:rsid w:val="006F1165"/>
    <w:rsid w:val="006F5757"/>
    <w:rsid w:val="00701F15"/>
    <w:rsid w:val="007024CD"/>
    <w:rsid w:val="007053AE"/>
    <w:rsid w:val="007056CD"/>
    <w:rsid w:val="007115EB"/>
    <w:rsid w:val="007178FB"/>
    <w:rsid w:val="0072383F"/>
    <w:rsid w:val="00723C7E"/>
    <w:rsid w:val="00730BF4"/>
    <w:rsid w:val="00731745"/>
    <w:rsid w:val="00732AEA"/>
    <w:rsid w:val="007420CE"/>
    <w:rsid w:val="00747EB3"/>
    <w:rsid w:val="00751D56"/>
    <w:rsid w:val="007550E5"/>
    <w:rsid w:val="00761C4D"/>
    <w:rsid w:val="0076224A"/>
    <w:rsid w:val="00765DD0"/>
    <w:rsid w:val="00766B5E"/>
    <w:rsid w:val="007739E1"/>
    <w:rsid w:val="0078013C"/>
    <w:rsid w:val="00785637"/>
    <w:rsid w:val="007912CD"/>
    <w:rsid w:val="00791654"/>
    <w:rsid w:val="00792DD0"/>
    <w:rsid w:val="00794A4F"/>
    <w:rsid w:val="00797189"/>
    <w:rsid w:val="007A0E54"/>
    <w:rsid w:val="007A2FDF"/>
    <w:rsid w:val="007A710C"/>
    <w:rsid w:val="007B0997"/>
    <w:rsid w:val="007B133A"/>
    <w:rsid w:val="007B3733"/>
    <w:rsid w:val="007B5AD2"/>
    <w:rsid w:val="007C0E75"/>
    <w:rsid w:val="007C3EE9"/>
    <w:rsid w:val="007C72D6"/>
    <w:rsid w:val="007D78EB"/>
    <w:rsid w:val="007E022B"/>
    <w:rsid w:val="007E27D2"/>
    <w:rsid w:val="007E2AB4"/>
    <w:rsid w:val="007E46AE"/>
    <w:rsid w:val="00801CFC"/>
    <w:rsid w:val="00804730"/>
    <w:rsid w:val="00816AC8"/>
    <w:rsid w:val="0082043F"/>
    <w:rsid w:val="008206D5"/>
    <w:rsid w:val="0082074F"/>
    <w:rsid w:val="008229E6"/>
    <w:rsid w:val="00825971"/>
    <w:rsid w:val="0083088A"/>
    <w:rsid w:val="00830FE0"/>
    <w:rsid w:val="00833AE4"/>
    <w:rsid w:val="008401DC"/>
    <w:rsid w:val="00840BDF"/>
    <w:rsid w:val="00843EEA"/>
    <w:rsid w:val="008453E1"/>
    <w:rsid w:val="00846925"/>
    <w:rsid w:val="0085219D"/>
    <w:rsid w:val="008545AB"/>
    <w:rsid w:val="00854EFD"/>
    <w:rsid w:val="008576F8"/>
    <w:rsid w:val="00860AE1"/>
    <w:rsid w:val="00862045"/>
    <w:rsid w:val="00863A4C"/>
    <w:rsid w:val="0086631E"/>
    <w:rsid w:val="00870A87"/>
    <w:rsid w:val="00876B68"/>
    <w:rsid w:val="00876FCE"/>
    <w:rsid w:val="008812A2"/>
    <w:rsid w:val="008838BC"/>
    <w:rsid w:val="00885912"/>
    <w:rsid w:val="00887738"/>
    <w:rsid w:val="008A554B"/>
    <w:rsid w:val="008B23E9"/>
    <w:rsid w:val="008B7255"/>
    <w:rsid w:val="008C32C1"/>
    <w:rsid w:val="008C77E8"/>
    <w:rsid w:val="008D2596"/>
    <w:rsid w:val="008D4B03"/>
    <w:rsid w:val="008D5142"/>
    <w:rsid w:val="008D6538"/>
    <w:rsid w:val="008E38EA"/>
    <w:rsid w:val="008E43E1"/>
    <w:rsid w:val="008E4A57"/>
    <w:rsid w:val="008F0356"/>
    <w:rsid w:val="008F1408"/>
    <w:rsid w:val="008F4023"/>
    <w:rsid w:val="008F71B7"/>
    <w:rsid w:val="008F7C87"/>
    <w:rsid w:val="0090018E"/>
    <w:rsid w:val="0091142C"/>
    <w:rsid w:val="009118A3"/>
    <w:rsid w:val="00911AE3"/>
    <w:rsid w:val="0091283F"/>
    <w:rsid w:val="00917393"/>
    <w:rsid w:val="009228C0"/>
    <w:rsid w:val="00923421"/>
    <w:rsid w:val="00925A67"/>
    <w:rsid w:val="00935EB4"/>
    <w:rsid w:val="009406FF"/>
    <w:rsid w:val="009434F6"/>
    <w:rsid w:val="009457EF"/>
    <w:rsid w:val="00945802"/>
    <w:rsid w:val="0095608B"/>
    <w:rsid w:val="00957FC8"/>
    <w:rsid w:val="00963E97"/>
    <w:rsid w:val="009704C4"/>
    <w:rsid w:val="009749CB"/>
    <w:rsid w:val="00974A86"/>
    <w:rsid w:val="00976108"/>
    <w:rsid w:val="0098224D"/>
    <w:rsid w:val="00987B1D"/>
    <w:rsid w:val="009A3E4A"/>
    <w:rsid w:val="009A40CD"/>
    <w:rsid w:val="009B1D98"/>
    <w:rsid w:val="009B2442"/>
    <w:rsid w:val="009B4ABB"/>
    <w:rsid w:val="009C0B35"/>
    <w:rsid w:val="009C4521"/>
    <w:rsid w:val="009C71AC"/>
    <w:rsid w:val="009D056D"/>
    <w:rsid w:val="009D202C"/>
    <w:rsid w:val="009D7582"/>
    <w:rsid w:val="009E5C2C"/>
    <w:rsid w:val="009E77C9"/>
    <w:rsid w:val="009F0F7E"/>
    <w:rsid w:val="009F1B29"/>
    <w:rsid w:val="009F27D2"/>
    <w:rsid w:val="009F40A5"/>
    <w:rsid w:val="00A01474"/>
    <w:rsid w:val="00A03F5C"/>
    <w:rsid w:val="00A04111"/>
    <w:rsid w:val="00A06B21"/>
    <w:rsid w:val="00A17085"/>
    <w:rsid w:val="00A24A1C"/>
    <w:rsid w:val="00A27E70"/>
    <w:rsid w:val="00A305F5"/>
    <w:rsid w:val="00A33A93"/>
    <w:rsid w:val="00A34E8B"/>
    <w:rsid w:val="00A365FB"/>
    <w:rsid w:val="00A4023A"/>
    <w:rsid w:val="00A42930"/>
    <w:rsid w:val="00A4597B"/>
    <w:rsid w:val="00A4693F"/>
    <w:rsid w:val="00A46D54"/>
    <w:rsid w:val="00A516C4"/>
    <w:rsid w:val="00A53659"/>
    <w:rsid w:val="00A536E5"/>
    <w:rsid w:val="00A6131D"/>
    <w:rsid w:val="00A61A6C"/>
    <w:rsid w:val="00A61F04"/>
    <w:rsid w:val="00A62745"/>
    <w:rsid w:val="00A629FE"/>
    <w:rsid w:val="00A62D17"/>
    <w:rsid w:val="00A635B0"/>
    <w:rsid w:val="00A64082"/>
    <w:rsid w:val="00A64ADE"/>
    <w:rsid w:val="00A656CA"/>
    <w:rsid w:val="00A65C11"/>
    <w:rsid w:val="00A7199D"/>
    <w:rsid w:val="00A728E4"/>
    <w:rsid w:val="00A75797"/>
    <w:rsid w:val="00A7617F"/>
    <w:rsid w:val="00A77727"/>
    <w:rsid w:val="00A83E3D"/>
    <w:rsid w:val="00A85310"/>
    <w:rsid w:val="00A87D7D"/>
    <w:rsid w:val="00A90ACD"/>
    <w:rsid w:val="00A90DD2"/>
    <w:rsid w:val="00AA224D"/>
    <w:rsid w:val="00AA5D67"/>
    <w:rsid w:val="00AB1A35"/>
    <w:rsid w:val="00AB375E"/>
    <w:rsid w:val="00AB6077"/>
    <w:rsid w:val="00AB6C16"/>
    <w:rsid w:val="00AB7AE8"/>
    <w:rsid w:val="00AC3953"/>
    <w:rsid w:val="00AC3C95"/>
    <w:rsid w:val="00AD0978"/>
    <w:rsid w:val="00AD23FA"/>
    <w:rsid w:val="00AD26E8"/>
    <w:rsid w:val="00AD46D6"/>
    <w:rsid w:val="00AE1F82"/>
    <w:rsid w:val="00AE77E0"/>
    <w:rsid w:val="00AF097E"/>
    <w:rsid w:val="00AF2250"/>
    <w:rsid w:val="00AF5916"/>
    <w:rsid w:val="00AF6C89"/>
    <w:rsid w:val="00B007CA"/>
    <w:rsid w:val="00B008B4"/>
    <w:rsid w:val="00B0114E"/>
    <w:rsid w:val="00B02996"/>
    <w:rsid w:val="00B03693"/>
    <w:rsid w:val="00B04B1F"/>
    <w:rsid w:val="00B0636F"/>
    <w:rsid w:val="00B0771E"/>
    <w:rsid w:val="00B104E9"/>
    <w:rsid w:val="00B14859"/>
    <w:rsid w:val="00B17F0C"/>
    <w:rsid w:val="00B23938"/>
    <w:rsid w:val="00B30947"/>
    <w:rsid w:val="00B35AE0"/>
    <w:rsid w:val="00B37BDC"/>
    <w:rsid w:val="00B416D8"/>
    <w:rsid w:val="00B44962"/>
    <w:rsid w:val="00B47012"/>
    <w:rsid w:val="00B5278A"/>
    <w:rsid w:val="00B57C02"/>
    <w:rsid w:val="00B625E7"/>
    <w:rsid w:val="00B630FF"/>
    <w:rsid w:val="00B646A8"/>
    <w:rsid w:val="00B64924"/>
    <w:rsid w:val="00B70BA6"/>
    <w:rsid w:val="00B72A85"/>
    <w:rsid w:val="00B74E1A"/>
    <w:rsid w:val="00B77641"/>
    <w:rsid w:val="00B778A6"/>
    <w:rsid w:val="00B81664"/>
    <w:rsid w:val="00B86B82"/>
    <w:rsid w:val="00B86E46"/>
    <w:rsid w:val="00B951C5"/>
    <w:rsid w:val="00BA4B06"/>
    <w:rsid w:val="00BB4CA0"/>
    <w:rsid w:val="00BB73D5"/>
    <w:rsid w:val="00BC13B5"/>
    <w:rsid w:val="00BC605C"/>
    <w:rsid w:val="00BC7404"/>
    <w:rsid w:val="00BD5A4B"/>
    <w:rsid w:val="00BD7C81"/>
    <w:rsid w:val="00BF266C"/>
    <w:rsid w:val="00BF6F96"/>
    <w:rsid w:val="00C06A94"/>
    <w:rsid w:val="00C10DE3"/>
    <w:rsid w:val="00C123F7"/>
    <w:rsid w:val="00C1479F"/>
    <w:rsid w:val="00C15F42"/>
    <w:rsid w:val="00C165AE"/>
    <w:rsid w:val="00C20889"/>
    <w:rsid w:val="00C221F4"/>
    <w:rsid w:val="00C2363A"/>
    <w:rsid w:val="00C252CB"/>
    <w:rsid w:val="00C332F2"/>
    <w:rsid w:val="00C3442F"/>
    <w:rsid w:val="00C37977"/>
    <w:rsid w:val="00C45565"/>
    <w:rsid w:val="00C45A52"/>
    <w:rsid w:val="00C45E39"/>
    <w:rsid w:val="00C5277D"/>
    <w:rsid w:val="00C53ACE"/>
    <w:rsid w:val="00C56399"/>
    <w:rsid w:val="00C6253E"/>
    <w:rsid w:val="00C70458"/>
    <w:rsid w:val="00C70FB9"/>
    <w:rsid w:val="00C711CC"/>
    <w:rsid w:val="00C723DB"/>
    <w:rsid w:val="00C72E6A"/>
    <w:rsid w:val="00C76553"/>
    <w:rsid w:val="00C76599"/>
    <w:rsid w:val="00C7739B"/>
    <w:rsid w:val="00C80A53"/>
    <w:rsid w:val="00C847E4"/>
    <w:rsid w:val="00C91050"/>
    <w:rsid w:val="00CA1975"/>
    <w:rsid w:val="00CA48A9"/>
    <w:rsid w:val="00CA6B0C"/>
    <w:rsid w:val="00CB06C7"/>
    <w:rsid w:val="00CB33D9"/>
    <w:rsid w:val="00CB3538"/>
    <w:rsid w:val="00CB3FFE"/>
    <w:rsid w:val="00CB45D7"/>
    <w:rsid w:val="00CC0031"/>
    <w:rsid w:val="00CC4C34"/>
    <w:rsid w:val="00CC7D5A"/>
    <w:rsid w:val="00CD21AA"/>
    <w:rsid w:val="00CD2637"/>
    <w:rsid w:val="00CD5DEF"/>
    <w:rsid w:val="00CE345C"/>
    <w:rsid w:val="00CE7CB7"/>
    <w:rsid w:val="00CF1F62"/>
    <w:rsid w:val="00CF2A32"/>
    <w:rsid w:val="00D00102"/>
    <w:rsid w:val="00D11F58"/>
    <w:rsid w:val="00D158B3"/>
    <w:rsid w:val="00D311C7"/>
    <w:rsid w:val="00D33FC0"/>
    <w:rsid w:val="00D40F3F"/>
    <w:rsid w:val="00D4180F"/>
    <w:rsid w:val="00D43584"/>
    <w:rsid w:val="00D45D87"/>
    <w:rsid w:val="00D4634F"/>
    <w:rsid w:val="00D559F1"/>
    <w:rsid w:val="00D55EC7"/>
    <w:rsid w:val="00D613DC"/>
    <w:rsid w:val="00D6353D"/>
    <w:rsid w:val="00D63A4C"/>
    <w:rsid w:val="00D71EB8"/>
    <w:rsid w:val="00D74028"/>
    <w:rsid w:val="00D7747F"/>
    <w:rsid w:val="00D85084"/>
    <w:rsid w:val="00D86181"/>
    <w:rsid w:val="00D86BF4"/>
    <w:rsid w:val="00D87EBC"/>
    <w:rsid w:val="00D910A7"/>
    <w:rsid w:val="00DA0D20"/>
    <w:rsid w:val="00DA587A"/>
    <w:rsid w:val="00DA618C"/>
    <w:rsid w:val="00DA6FC3"/>
    <w:rsid w:val="00DB0B9F"/>
    <w:rsid w:val="00DB25B3"/>
    <w:rsid w:val="00DC23AD"/>
    <w:rsid w:val="00DC3220"/>
    <w:rsid w:val="00DC57F7"/>
    <w:rsid w:val="00DC6A7F"/>
    <w:rsid w:val="00DD176D"/>
    <w:rsid w:val="00DD2EBC"/>
    <w:rsid w:val="00DD5308"/>
    <w:rsid w:val="00DE0D84"/>
    <w:rsid w:val="00DE408B"/>
    <w:rsid w:val="00DE4CA8"/>
    <w:rsid w:val="00DE74C4"/>
    <w:rsid w:val="00DF5658"/>
    <w:rsid w:val="00E0030E"/>
    <w:rsid w:val="00E0263B"/>
    <w:rsid w:val="00E054E2"/>
    <w:rsid w:val="00E10C90"/>
    <w:rsid w:val="00E10D14"/>
    <w:rsid w:val="00E11B1C"/>
    <w:rsid w:val="00E1277B"/>
    <w:rsid w:val="00E24B40"/>
    <w:rsid w:val="00E309E9"/>
    <w:rsid w:val="00E30B94"/>
    <w:rsid w:val="00E31EB2"/>
    <w:rsid w:val="00E3501B"/>
    <w:rsid w:val="00E41898"/>
    <w:rsid w:val="00E438E5"/>
    <w:rsid w:val="00E45F48"/>
    <w:rsid w:val="00E50678"/>
    <w:rsid w:val="00E54401"/>
    <w:rsid w:val="00E603AF"/>
    <w:rsid w:val="00E64C53"/>
    <w:rsid w:val="00E65B87"/>
    <w:rsid w:val="00E70AE4"/>
    <w:rsid w:val="00E81D62"/>
    <w:rsid w:val="00E83AAE"/>
    <w:rsid w:val="00E83ADA"/>
    <w:rsid w:val="00E85A37"/>
    <w:rsid w:val="00E85A97"/>
    <w:rsid w:val="00E91950"/>
    <w:rsid w:val="00E9599C"/>
    <w:rsid w:val="00EA4266"/>
    <w:rsid w:val="00EA6826"/>
    <w:rsid w:val="00EA6CB5"/>
    <w:rsid w:val="00EB045B"/>
    <w:rsid w:val="00EB3D54"/>
    <w:rsid w:val="00EB5AE5"/>
    <w:rsid w:val="00EB7783"/>
    <w:rsid w:val="00EC05AD"/>
    <w:rsid w:val="00EC18FE"/>
    <w:rsid w:val="00EC5602"/>
    <w:rsid w:val="00EC6DAB"/>
    <w:rsid w:val="00ED69DC"/>
    <w:rsid w:val="00ED799E"/>
    <w:rsid w:val="00EE303D"/>
    <w:rsid w:val="00EE3744"/>
    <w:rsid w:val="00EF53B1"/>
    <w:rsid w:val="00EF7A0B"/>
    <w:rsid w:val="00F00D23"/>
    <w:rsid w:val="00F01212"/>
    <w:rsid w:val="00F02D5D"/>
    <w:rsid w:val="00F0373C"/>
    <w:rsid w:val="00F055F9"/>
    <w:rsid w:val="00F105B1"/>
    <w:rsid w:val="00F1215D"/>
    <w:rsid w:val="00F1419B"/>
    <w:rsid w:val="00F1470A"/>
    <w:rsid w:val="00F14A9B"/>
    <w:rsid w:val="00F15725"/>
    <w:rsid w:val="00F15FE3"/>
    <w:rsid w:val="00F176E7"/>
    <w:rsid w:val="00F20148"/>
    <w:rsid w:val="00F218A9"/>
    <w:rsid w:val="00F2347E"/>
    <w:rsid w:val="00F24037"/>
    <w:rsid w:val="00F30CF1"/>
    <w:rsid w:val="00F404BE"/>
    <w:rsid w:val="00F40C97"/>
    <w:rsid w:val="00F41A20"/>
    <w:rsid w:val="00F45FFD"/>
    <w:rsid w:val="00F515F3"/>
    <w:rsid w:val="00F5680B"/>
    <w:rsid w:val="00F669E1"/>
    <w:rsid w:val="00F7173E"/>
    <w:rsid w:val="00F73F14"/>
    <w:rsid w:val="00F80285"/>
    <w:rsid w:val="00F83460"/>
    <w:rsid w:val="00F86E69"/>
    <w:rsid w:val="00F9075A"/>
    <w:rsid w:val="00F927FF"/>
    <w:rsid w:val="00F949AE"/>
    <w:rsid w:val="00FA0813"/>
    <w:rsid w:val="00FA6255"/>
    <w:rsid w:val="00FA6645"/>
    <w:rsid w:val="00FA7AA4"/>
    <w:rsid w:val="00FB0E2C"/>
    <w:rsid w:val="00FB307E"/>
    <w:rsid w:val="00FB5604"/>
    <w:rsid w:val="00FB5ED7"/>
    <w:rsid w:val="00FB7931"/>
    <w:rsid w:val="00FC042D"/>
    <w:rsid w:val="00FC105E"/>
    <w:rsid w:val="00FC3863"/>
    <w:rsid w:val="00FC7313"/>
    <w:rsid w:val="00FC7A1E"/>
    <w:rsid w:val="00FD6565"/>
    <w:rsid w:val="00FE4322"/>
    <w:rsid w:val="00FF265C"/>
    <w:rsid w:val="00FF30FE"/>
    <w:rsid w:val="00FF68B4"/>
    <w:rsid w:val="046B7620"/>
    <w:rsid w:val="06A72742"/>
    <w:rsid w:val="06D538F1"/>
    <w:rsid w:val="0C1C1313"/>
    <w:rsid w:val="0E8B1902"/>
    <w:rsid w:val="0EC41C79"/>
    <w:rsid w:val="11026DFE"/>
    <w:rsid w:val="126E7998"/>
    <w:rsid w:val="1305797E"/>
    <w:rsid w:val="134C2534"/>
    <w:rsid w:val="17001F0A"/>
    <w:rsid w:val="1706303F"/>
    <w:rsid w:val="1A8E566C"/>
    <w:rsid w:val="1F7A2683"/>
    <w:rsid w:val="23AE50B4"/>
    <w:rsid w:val="24F24383"/>
    <w:rsid w:val="280B4258"/>
    <w:rsid w:val="291E26E4"/>
    <w:rsid w:val="29965BE9"/>
    <w:rsid w:val="2C5444F4"/>
    <w:rsid w:val="2C8E6CA9"/>
    <w:rsid w:val="2CA74960"/>
    <w:rsid w:val="2E0B26A1"/>
    <w:rsid w:val="3150223F"/>
    <w:rsid w:val="327E4718"/>
    <w:rsid w:val="33247305"/>
    <w:rsid w:val="35F91247"/>
    <w:rsid w:val="3A5267DE"/>
    <w:rsid w:val="3A8F109E"/>
    <w:rsid w:val="3D8C66B7"/>
    <w:rsid w:val="3F5649FC"/>
    <w:rsid w:val="40BA54CC"/>
    <w:rsid w:val="4197075F"/>
    <w:rsid w:val="43510F5B"/>
    <w:rsid w:val="44922B04"/>
    <w:rsid w:val="473E6021"/>
    <w:rsid w:val="4A373671"/>
    <w:rsid w:val="4B735AC4"/>
    <w:rsid w:val="4CD459E5"/>
    <w:rsid w:val="4E93418A"/>
    <w:rsid w:val="51CB141E"/>
    <w:rsid w:val="598851AD"/>
    <w:rsid w:val="5FFD7118"/>
    <w:rsid w:val="61EB6DE5"/>
    <w:rsid w:val="6279053D"/>
    <w:rsid w:val="63547DE2"/>
    <w:rsid w:val="6726758B"/>
    <w:rsid w:val="68B967F3"/>
    <w:rsid w:val="6ABB7AC4"/>
    <w:rsid w:val="722F02C4"/>
    <w:rsid w:val="7406426A"/>
    <w:rsid w:val="76A05146"/>
    <w:rsid w:val="78F04E98"/>
    <w:rsid w:val="7D3E08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l-G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Hyperlink"/>
    <w:basedOn w:val="2"/>
    <w:unhideWhenUsed/>
    <w:qFormat/>
    <w:uiPriority w:val="99"/>
    <w:rPr>
      <w:color w:val="0000FF" w:themeColor="hyperlink"/>
      <w:u w:val="single"/>
    </w:rPr>
  </w:style>
  <w:style w:type="character" w:customStyle="1" w:styleId="6">
    <w:name w:val="Κείμενο πλαισίου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l-G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5EC6A-2076-42AA-851B-D06AC10A21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068</Words>
  <Characters>28888</Characters>
  <Lines>240</Lines>
  <Paragraphs>67</Paragraphs>
  <TotalTime>0</TotalTime>
  <ScaleCrop>false</ScaleCrop>
  <LinksUpToDate>false</LinksUpToDate>
  <CharactersWithSpaces>3388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8T08:01:00Z</dcterms:created>
  <dc:creator>EYAGGELOS KANATAS</dc:creator>
  <cp:lastModifiedBy>Palmos-Gym K.P</cp:lastModifiedBy>
  <cp:lastPrinted>2025-07-17T09:47:00Z</cp:lastPrinted>
  <dcterms:modified xsi:type="dcterms:W3CDTF">2025-10-07T06:32:11Z</dcterms:modified>
  <cp:revision>4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7C5D4DD4808B4DDC94A99FBD774BC7E0_12</vt:lpwstr>
  </property>
</Properties>
</file>